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476CB" w14:textId="77777777" w:rsidR="003B5F9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pict w14:anchorId="131E34B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2" type="#_x0000_t136" style="position:absolute;margin-left:0;margin-top:0;width:50pt;height:50pt;z-index:251657216;visibility:hidden">
            <o:lock v:ext="edit" selection="t"/>
          </v:shape>
        </w:pict>
      </w:r>
      <w:r>
        <w:pict w14:anchorId="08D877EB">
          <v:shape id="_x0000_s2051" type="#_x0000_t136" style="position:absolute;margin-left:0;margin-top:0;width:50pt;height:50pt;z-index:251658240;visibility:hidden">
            <o:lock v:ext="edit" selection="t"/>
          </v:shape>
        </w:pict>
      </w:r>
      <w:r>
        <w:pict w14:anchorId="737D3162">
          <v:shape id="_x0000_s2050" type="#_x0000_t136" style="position:absolute;margin-left:0;margin-top:0;width:50pt;height:50pt;z-index:251659264;visibility:hidden">
            <o:lock v:ext="edit" selection="t"/>
          </v:shape>
        </w:pict>
      </w:r>
    </w:p>
    <w:p w14:paraId="708E040A" w14:textId="77777777" w:rsidR="003B5F91" w:rsidRDefault="00000000">
      <w:pPr>
        <w:pStyle w:val="Ttulo2"/>
        <w:spacing w:before="0"/>
        <w:jc w:val="center"/>
        <w:rPr>
          <w:sz w:val="32"/>
          <w:szCs w:val="32"/>
        </w:rPr>
      </w:pPr>
      <w:bookmarkStart w:id="0" w:name="_heading=h.g5hdh8ln2ulq" w:colFirst="0" w:colLast="0"/>
      <w:bookmarkEnd w:id="0"/>
      <w:r>
        <w:rPr>
          <w:sz w:val="32"/>
          <w:szCs w:val="32"/>
        </w:rPr>
        <w:t>REQUERIMIENTOS FUNCIONALES DESARROLLO DE SOFTWARE</w:t>
      </w:r>
    </w:p>
    <w:p w14:paraId="133DD99D" w14:textId="15C33F05" w:rsidR="003B5F91" w:rsidRDefault="00000000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CLIENTE: </w:t>
      </w:r>
      <w:r w:rsidR="002A6DE3">
        <w:rPr>
          <w:rFonts w:ascii="Calibri" w:eastAsia="Calibri" w:hAnsi="Calibri" w:cs="Calibri"/>
          <w:b/>
          <w:sz w:val="22"/>
          <w:szCs w:val="22"/>
        </w:rPr>
        <w:t>FTSTecnologia</w:t>
      </w:r>
    </w:p>
    <w:p w14:paraId="6521AB5D" w14:textId="77777777" w:rsidR="0023772F" w:rsidRDefault="0023772F">
      <w:pPr>
        <w:rPr>
          <w:rFonts w:ascii="Calibri" w:eastAsia="Calibri" w:hAnsi="Calibri" w:cs="Calibri"/>
          <w:b/>
          <w:sz w:val="22"/>
          <w:szCs w:val="22"/>
        </w:rPr>
      </w:pPr>
    </w:p>
    <w:p w14:paraId="3538153A" w14:textId="103AA095" w:rsidR="002A6DE3" w:rsidRDefault="002A6DE3" w:rsidP="002A6DE3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SOLICITUD 1: </w:t>
      </w:r>
      <w:r w:rsidR="0023772F">
        <w:rPr>
          <w:rFonts w:ascii="Calibri" w:eastAsia="Calibri" w:hAnsi="Calibri" w:cs="Calibri"/>
          <w:b/>
          <w:sz w:val="22"/>
          <w:szCs w:val="22"/>
        </w:rPr>
        <w:t>Administración manual de proyectos</w:t>
      </w:r>
      <w:r w:rsidR="007E174E">
        <w:rPr>
          <w:rFonts w:ascii="Calibri" w:eastAsia="Calibri" w:hAnsi="Calibri" w:cs="Calibri"/>
          <w:b/>
          <w:sz w:val="22"/>
          <w:szCs w:val="22"/>
        </w:rPr>
        <w:t>, postes y usuarios.</w:t>
      </w:r>
    </w:p>
    <w:p w14:paraId="7C3CC706" w14:textId="77777777" w:rsidR="002A6DE3" w:rsidRDefault="002A6DE3" w:rsidP="002A6DE3">
      <w:pPr>
        <w:rPr>
          <w:rFonts w:ascii="Calibri" w:eastAsia="Calibri" w:hAnsi="Calibri" w:cs="Calibri"/>
          <w:b/>
          <w:sz w:val="22"/>
          <w:szCs w:val="22"/>
        </w:rPr>
      </w:pPr>
    </w:p>
    <w:p w14:paraId="42AC3CC5" w14:textId="77777777" w:rsidR="002A6DE3" w:rsidRDefault="002A6DE3" w:rsidP="002A6DE3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CRIPCIÓN DE LA SOLICITUD GENERAL:</w:t>
      </w:r>
    </w:p>
    <w:p w14:paraId="1D6AD7EF" w14:textId="0428537B" w:rsidR="002A6DE3" w:rsidRPr="00C825D5" w:rsidRDefault="00A320B4" w:rsidP="00C825D5">
      <w:pPr>
        <w:ind w:left="70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Se requiere que, el sistema </w:t>
      </w:r>
      <w:r w:rsidRPr="00C825D5">
        <w:rPr>
          <w:rFonts w:ascii="Calibri" w:eastAsia="Calibri" w:hAnsi="Calibri" w:cs="Calibri"/>
          <w:sz w:val="22"/>
          <w:szCs w:val="22"/>
        </w:rPr>
        <w:t xml:space="preserve">de módulo de </w:t>
      </w:r>
      <w:r w:rsidR="00C825D5">
        <w:rPr>
          <w:rFonts w:ascii="Calibri" w:eastAsia="Calibri" w:hAnsi="Calibri" w:cs="Calibri"/>
          <w:color w:val="FF0000"/>
          <w:sz w:val="22"/>
          <w:szCs w:val="22"/>
        </w:rPr>
        <w:t>(por definir)</w:t>
      </w:r>
      <w:r w:rsidR="007E174E">
        <w:rPr>
          <w:rFonts w:ascii="Calibri" w:eastAsia="Calibri" w:hAnsi="Calibri" w:cs="Calibri"/>
          <w:sz w:val="22"/>
          <w:szCs w:val="22"/>
        </w:rPr>
        <w:t>,</w:t>
      </w:r>
      <w:r>
        <w:rPr>
          <w:rFonts w:ascii="Calibri" w:eastAsia="Calibri" w:hAnsi="Calibri" w:cs="Calibri"/>
          <w:sz w:val="22"/>
          <w:szCs w:val="22"/>
        </w:rPr>
        <w:t xml:space="preserve"> permita la administración manual de los proyectos</w:t>
      </w:r>
      <w:r w:rsidR="00742EFF">
        <w:rPr>
          <w:rFonts w:ascii="Calibri" w:eastAsia="Calibri" w:hAnsi="Calibri" w:cs="Calibri"/>
          <w:sz w:val="22"/>
          <w:szCs w:val="22"/>
        </w:rPr>
        <w:t xml:space="preserve"> junto a los elementos pertenecientes a este:</w:t>
      </w:r>
      <w:r w:rsidR="007E174E">
        <w:rPr>
          <w:rFonts w:ascii="Calibri" w:eastAsia="Calibri" w:hAnsi="Calibri" w:cs="Calibri"/>
          <w:sz w:val="22"/>
          <w:szCs w:val="22"/>
        </w:rPr>
        <w:t xml:space="preserve"> postes y usuarios</w:t>
      </w:r>
      <w:r>
        <w:rPr>
          <w:rFonts w:ascii="Calibri" w:eastAsia="Calibri" w:hAnsi="Calibri" w:cs="Calibri"/>
          <w:sz w:val="22"/>
          <w:szCs w:val="22"/>
        </w:rPr>
        <w:t>.</w:t>
      </w:r>
      <w:r w:rsidR="00C825D5">
        <w:rPr>
          <w:rFonts w:ascii="Calibri" w:eastAsia="Calibri" w:hAnsi="Calibri" w:cs="Calibri"/>
          <w:sz w:val="22"/>
          <w:szCs w:val="22"/>
        </w:rPr>
        <w:br/>
      </w:r>
    </w:p>
    <w:tbl>
      <w:tblPr>
        <w:tblStyle w:val="a3"/>
        <w:tblW w:w="99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7095"/>
        <w:gridCol w:w="1035"/>
      </w:tblGrid>
      <w:tr w:rsidR="005A6C59" w14:paraId="0DB44879" w14:textId="77777777" w:rsidTr="00D24654">
        <w:tc>
          <w:tcPr>
            <w:tcW w:w="1815" w:type="dxa"/>
            <w:vAlign w:val="center"/>
          </w:tcPr>
          <w:p w14:paraId="319465C1" w14:textId="77777777" w:rsidR="005A6C59" w:rsidRDefault="005A6C59" w:rsidP="005A6C59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QUERIMIENTO</w:t>
            </w:r>
          </w:p>
        </w:tc>
        <w:tc>
          <w:tcPr>
            <w:tcW w:w="7095" w:type="dxa"/>
            <w:vAlign w:val="center"/>
          </w:tcPr>
          <w:p w14:paraId="25107C6D" w14:textId="77777777" w:rsidR="005A6C59" w:rsidRDefault="005A6C59" w:rsidP="00D2465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PCIÓN</w:t>
            </w:r>
          </w:p>
        </w:tc>
        <w:tc>
          <w:tcPr>
            <w:tcW w:w="1035" w:type="dxa"/>
            <w:vAlign w:val="center"/>
          </w:tcPr>
          <w:p w14:paraId="048216E0" w14:textId="77777777" w:rsidR="005A6C59" w:rsidRDefault="005A6C59" w:rsidP="00D2465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PROBÓ CLIENTE </w:t>
            </w:r>
          </w:p>
        </w:tc>
      </w:tr>
      <w:tr w:rsidR="005A6C59" w14:paraId="6E778ACE" w14:textId="77777777" w:rsidTr="00D24654">
        <w:trPr>
          <w:trHeight w:val="1054"/>
        </w:trPr>
        <w:tc>
          <w:tcPr>
            <w:tcW w:w="1815" w:type="dxa"/>
            <w:vAlign w:val="center"/>
          </w:tcPr>
          <w:p w14:paraId="584D0D2B" w14:textId="77777777" w:rsidR="005A6C59" w:rsidRPr="005A6C59" w:rsidRDefault="005A6C59" w:rsidP="005A6C59">
            <w:pPr>
              <w:pStyle w:val="Ttulo4"/>
              <w:jc w:val="center"/>
              <w:rPr>
                <w:b w:val="0"/>
                <w:bCs/>
              </w:rPr>
            </w:pPr>
            <w:r w:rsidRPr="005A6C59">
              <w:rPr>
                <w:b w:val="0"/>
                <w:bCs/>
              </w:rPr>
              <w:t>101</w:t>
            </w:r>
          </w:p>
        </w:tc>
        <w:tc>
          <w:tcPr>
            <w:tcW w:w="7095" w:type="dxa"/>
            <w:vAlign w:val="center"/>
          </w:tcPr>
          <w:p w14:paraId="0048CAB4" w14:textId="2C2BF371" w:rsidR="007E174E" w:rsidRDefault="0023772F" w:rsidP="0023772F">
            <w:p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 sistema deberá permitir al usuario visualizar, agregar y eliminar</w:t>
            </w:r>
            <w:r w:rsidR="003A6DB1">
              <w:rPr>
                <w:rFonts w:ascii="Calibri" w:eastAsia="Calibri" w:hAnsi="Calibri" w:cs="Calibri"/>
                <w:sz w:val="22"/>
                <w:szCs w:val="22"/>
              </w:rPr>
              <w:t xml:space="preserve"> su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royectos</w:t>
            </w:r>
            <w:r w:rsidR="007E174E">
              <w:rPr>
                <w:rFonts w:ascii="Calibri" w:eastAsia="Calibri" w:hAnsi="Calibri" w:cs="Calibri"/>
                <w:sz w:val="22"/>
                <w:szCs w:val="22"/>
              </w:rPr>
              <w:t xml:space="preserve">. </w:t>
            </w:r>
          </w:p>
          <w:p w14:paraId="24315332" w14:textId="1A175740" w:rsidR="007E174E" w:rsidRDefault="007E174E" w:rsidP="0023772F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 adición de nuevo proyecto</w:t>
            </w:r>
            <w:r w:rsidR="00C825D5">
              <w:rPr>
                <w:rFonts w:ascii="Calibri" w:eastAsia="Calibri" w:hAnsi="Calibri" w:cs="Calibri"/>
                <w:sz w:val="22"/>
                <w:szCs w:val="22"/>
              </w:rPr>
              <w:t xml:space="preserve"> se realiza ingresando los atributos de este, </w:t>
            </w:r>
            <w:r w:rsidRPr="007E174E">
              <w:rPr>
                <w:rFonts w:ascii="Calibri" w:eastAsia="Calibri" w:hAnsi="Calibri" w:cs="Calibri"/>
                <w:sz w:val="22"/>
                <w:szCs w:val="22"/>
              </w:rPr>
              <w:t>tod</w:t>
            </w:r>
            <w:r w:rsidR="00742EFF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7E174E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742EFF">
              <w:rPr>
                <w:rFonts w:ascii="Calibri" w:eastAsia="Calibri" w:hAnsi="Calibri" w:cs="Calibri"/>
                <w:sz w:val="22"/>
                <w:szCs w:val="22"/>
              </w:rPr>
              <w:t>elemento</w:t>
            </w:r>
            <w:r w:rsidRPr="007E174E">
              <w:rPr>
                <w:rFonts w:ascii="Calibri" w:eastAsia="Calibri" w:hAnsi="Calibri" w:cs="Calibri"/>
                <w:sz w:val="22"/>
                <w:szCs w:val="22"/>
              </w:rPr>
              <w:t xml:space="preserve"> perteneciente a este</w:t>
            </w:r>
            <w:r w:rsidR="00742EFF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se </w:t>
            </w:r>
            <w:r w:rsidR="00C825D5">
              <w:rPr>
                <w:rFonts w:ascii="Calibri" w:eastAsia="Calibri" w:hAnsi="Calibri" w:cs="Calibri"/>
                <w:sz w:val="22"/>
                <w:szCs w:val="22"/>
              </w:rPr>
              <w:t>inicializará vacío</w:t>
            </w:r>
            <w:r w:rsidRPr="007E174E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6F00F3F0" w14:textId="62B18EC5" w:rsidR="00742EFF" w:rsidRPr="00C4646A" w:rsidRDefault="007E174E" w:rsidP="00742EFF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7E174E">
              <w:rPr>
                <w:rFonts w:ascii="Calibri" w:eastAsia="Calibri" w:hAnsi="Calibri" w:cs="Calibri"/>
                <w:sz w:val="22"/>
                <w:szCs w:val="22"/>
              </w:rPr>
              <w:t>La eliminación de un proyecto implica la eliminación de tod</w:t>
            </w:r>
            <w:r w:rsidR="00742EFF">
              <w:rPr>
                <w:rFonts w:ascii="Calibri" w:eastAsia="Calibri" w:hAnsi="Calibri" w:cs="Calibri"/>
                <w:sz w:val="22"/>
                <w:szCs w:val="22"/>
              </w:rPr>
              <w:t>os los elementos</w:t>
            </w:r>
            <w:r w:rsidRPr="007E174E">
              <w:rPr>
                <w:rFonts w:ascii="Calibri" w:eastAsia="Calibri" w:hAnsi="Calibri" w:cs="Calibri"/>
                <w:sz w:val="22"/>
                <w:szCs w:val="22"/>
              </w:rPr>
              <w:t xml:space="preserve"> perteneciente a este.</w:t>
            </w:r>
          </w:p>
          <w:p w14:paraId="65260282" w14:textId="73DF7ACB" w:rsidR="00742EFF" w:rsidRDefault="00742EFF" w:rsidP="00742EFF">
            <w:p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n proyecto posee los siguientes atributos:</w:t>
            </w:r>
          </w:p>
          <w:p w14:paraId="5DE92C53" w14:textId="4D96B530" w:rsidR="00742EFF" w:rsidRDefault="00742EFF" w:rsidP="00742EFF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magen</w:t>
            </w:r>
          </w:p>
          <w:p w14:paraId="263456E0" w14:textId="67FE9567" w:rsidR="001B7DCD" w:rsidRPr="001B7DCD" w:rsidRDefault="00742EFF" w:rsidP="001B7DCD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  <w:p w14:paraId="393BEDEC" w14:textId="3637B7A6" w:rsidR="0049315C" w:rsidRDefault="00000000" w:rsidP="00A320B4">
            <w:pPr>
              <w:jc w:val="both"/>
            </w:pPr>
            <w:hyperlink w:anchor="_[Imagen_1_–_1" w:history="1">
              <w:r w:rsidR="0049315C" w:rsidRPr="0049315C">
                <w:rPr>
                  <w:rStyle w:val="Hipervnculo"/>
                </w:rPr>
                <w:t>[Imagen 1 – visualización proyectos]</w:t>
              </w:r>
            </w:hyperlink>
          </w:p>
          <w:p w14:paraId="0BAC097C" w14:textId="0FD5E309" w:rsidR="00A320B4" w:rsidRDefault="00000000" w:rsidP="00A320B4">
            <w:pPr>
              <w:jc w:val="both"/>
            </w:pPr>
            <w:hyperlink w:anchor="_[Imagen_2_–" w:history="1">
              <w:r w:rsidR="00A320B4" w:rsidRPr="0049315C">
                <w:rPr>
                  <w:rStyle w:val="Hipervnculo"/>
                </w:rPr>
                <w:t>[</w:t>
              </w:r>
              <w:r w:rsidR="0049315C" w:rsidRPr="0049315C">
                <w:rPr>
                  <w:rStyle w:val="Hipervnculo"/>
                </w:rPr>
                <w:t>I</w:t>
              </w:r>
              <w:r w:rsidR="00A320B4" w:rsidRPr="0049315C">
                <w:rPr>
                  <w:rStyle w:val="Hipervnculo"/>
                </w:rPr>
                <w:t>magen 2</w:t>
              </w:r>
              <w:r w:rsidR="0049315C" w:rsidRPr="0049315C">
                <w:rPr>
                  <w:rStyle w:val="Hipervnculo"/>
                </w:rPr>
                <w:t xml:space="preserve"> – añadir proyecto</w:t>
              </w:r>
              <w:r w:rsidR="00A320B4" w:rsidRPr="0049315C">
                <w:rPr>
                  <w:rStyle w:val="Hipervnculo"/>
                </w:rPr>
                <w:t>]</w:t>
              </w:r>
            </w:hyperlink>
          </w:p>
          <w:p w14:paraId="37F65911" w14:textId="520407A2" w:rsidR="00A320B4" w:rsidRPr="00A320B4" w:rsidRDefault="00000000" w:rsidP="00D24654">
            <w:pPr>
              <w:jc w:val="both"/>
            </w:pPr>
            <w:hyperlink w:anchor="_[Imagen_3_–" w:history="1">
              <w:r w:rsidR="00A320B4" w:rsidRPr="0049315C">
                <w:rPr>
                  <w:rStyle w:val="Hipervnculo"/>
                </w:rPr>
                <w:t>[imagen 3</w:t>
              </w:r>
              <w:r w:rsidR="0049315C" w:rsidRPr="0049315C">
                <w:rPr>
                  <w:rStyle w:val="Hipervnculo"/>
                </w:rPr>
                <w:t xml:space="preserve"> – eliminar proyecto</w:t>
              </w:r>
              <w:r w:rsidR="00A320B4" w:rsidRPr="0049315C">
                <w:rPr>
                  <w:rStyle w:val="Hipervnculo"/>
                </w:rPr>
                <w:t>]</w:t>
              </w:r>
            </w:hyperlink>
          </w:p>
        </w:tc>
        <w:tc>
          <w:tcPr>
            <w:tcW w:w="1035" w:type="dxa"/>
            <w:vAlign w:val="center"/>
          </w:tcPr>
          <w:p w14:paraId="00C3B15A" w14:textId="77777777" w:rsidR="005A6C59" w:rsidRDefault="005A6C59" w:rsidP="00D2465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4646A" w14:paraId="78EE0FFC" w14:textId="77777777" w:rsidTr="00D24654">
        <w:tc>
          <w:tcPr>
            <w:tcW w:w="1815" w:type="dxa"/>
            <w:vAlign w:val="center"/>
          </w:tcPr>
          <w:p w14:paraId="261FBD18" w14:textId="0A934A37" w:rsidR="00C4646A" w:rsidRDefault="00C4646A" w:rsidP="00C4646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2</w:t>
            </w:r>
          </w:p>
        </w:tc>
        <w:tc>
          <w:tcPr>
            <w:tcW w:w="7095" w:type="dxa"/>
            <w:vAlign w:val="center"/>
          </w:tcPr>
          <w:p w14:paraId="0BCE2150" w14:textId="4EC77C9A" w:rsidR="00C4646A" w:rsidRPr="00F4305D" w:rsidRDefault="00C4646A" w:rsidP="00C4646A">
            <w:pPr>
              <w:shd w:val="clear" w:color="auto" w:fill="FFFFFF"/>
              <w:jc w:val="both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sistema deberá permitir al usuario visualizar, agregar y eliminar </w:t>
            </w:r>
            <w:r w:rsidR="0056257C">
              <w:rPr>
                <w:rFonts w:ascii="Calibri" w:eastAsia="Calibri" w:hAnsi="Calibri" w:cs="Calibri"/>
                <w:sz w:val="22"/>
                <w:szCs w:val="22"/>
              </w:rPr>
              <w:t>pos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 específicos de un proyect</w:t>
            </w:r>
            <w:r w:rsidR="00DE5AFE">
              <w:rPr>
                <w:rFonts w:ascii="Calibri" w:eastAsia="Calibri" w:hAnsi="Calibri" w:cs="Calibri"/>
                <w:sz w:val="22"/>
                <w:szCs w:val="22"/>
              </w:rPr>
              <w:t>o.</w:t>
            </w:r>
          </w:p>
          <w:p w14:paraId="36F458FB" w14:textId="6A282A3E" w:rsidR="00C4646A" w:rsidRPr="002F5AF8" w:rsidRDefault="0056257C" w:rsidP="00C4646A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660882">
              <w:rPr>
                <w:rFonts w:ascii="Calibri" w:eastAsia="Calibri" w:hAnsi="Calibri" w:cs="Calibri"/>
                <w:sz w:val="22"/>
                <w:szCs w:val="22"/>
              </w:rPr>
              <w:t xml:space="preserve">La adición y eliminación de un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poste</w:t>
            </w:r>
            <w:r w:rsidRPr="00660882">
              <w:rPr>
                <w:rFonts w:ascii="Calibri" w:eastAsia="Calibri" w:hAnsi="Calibri" w:cs="Calibri"/>
                <w:sz w:val="22"/>
                <w:szCs w:val="22"/>
              </w:rPr>
              <w:t xml:space="preserve"> solo afecta al proyecto donde se encuentre.</w:t>
            </w:r>
          </w:p>
          <w:p w14:paraId="570666B4" w14:textId="1E2547E1" w:rsidR="00C4646A" w:rsidRDefault="00C4646A" w:rsidP="00C4646A">
            <w:p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Un </w:t>
            </w:r>
            <w:r w:rsidR="0056257C">
              <w:rPr>
                <w:rFonts w:ascii="Calibri" w:eastAsia="Calibri" w:hAnsi="Calibri" w:cs="Calibri"/>
                <w:sz w:val="22"/>
                <w:szCs w:val="22"/>
              </w:rPr>
              <w:t>pos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posee los siguientes atributos:</w:t>
            </w:r>
          </w:p>
          <w:p w14:paraId="2B9EF935" w14:textId="07E874A4" w:rsidR="00C4646A" w:rsidRDefault="00C4646A" w:rsidP="00C4646A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="0056257C">
              <w:rPr>
                <w:rFonts w:ascii="Calibri" w:eastAsia="Calibri" w:hAnsi="Calibri" w:cs="Calibri"/>
                <w:sz w:val="22"/>
                <w:szCs w:val="22"/>
              </w:rPr>
              <w:t>D</w:t>
            </w:r>
          </w:p>
          <w:p w14:paraId="2E6304AA" w14:textId="0DE74048" w:rsidR="001B7DCD" w:rsidRPr="001B7DCD" w:rsidRDefault="0056257C" w:rsidP="001B7DCD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rial</w:t>
            </w:r>
          </w:p>
          <w:p w14:paraId="41584C26" w14:textId="5B94F2E6" w:rsidR="00C4646A" w:rsidRDefault="00000000" w:rsidP="00C4646A">
            <w:pPr>
              <w:jc w:val="both"/>
            </w:pPr>
            <w:hyperlink w:anchor="_[Imagen_4_–" w:history="1">
              <w:r w:rsidR="00C4646A" w:rsidRPr="001840FB">
                <w:rPr>
                  <w:rStyle w:val="Hipervnculo"/>
                </w:rPr>
                <w:t>[</w:t>
              </w:r>
              <w:r w:rsidR="001840FB" w:rsidRPr="001840FB">
                <w:rPr>
                  <w:rStyle w:val="Hipervnculo"/>
                </w:rPr>
                <w:t>I</w:t>
              </w:r>
              <w:r w:rsidR="00C4646A" w:rsidRPr="001840FB">
                <w:rPr>
                  <w:rStyle w:val="Hipervnculo"/>
                </w:rPr>
                <w:t xml:space="preserve">magen </w:t>
              </w:r>
              <w:r w:rsidR="00660882" w:rsidRPr="001840FB">
                <w:rPr>
                  <w:rStyle w:val="Hipervnculo"/>
                </w:rPr>
                <w:t>4</w:t>
              </w:r>
              <w:r w:rsidR="001840FB" w:rsidRPr="001840FB">
                <w:rPr>
                  <w:rStyle w:val="Hipervnculo"/>
                </w:rPr>
                <w:t xml:space="preserve"> – visualización poste</w:t>
              </w:r>
              <w:r w:rsidR="00C4646A" w:rsidRPr="001840FB">
                <w:rPr>
                  <w:rStyle w:val="Hipervnculo"/>
                </w:rPr>
                <w:t>]</w:t>
              </w:r>
            </w:hyperlink>
          </w:p>
          <w:p w14:paraId="736E3221" w14:textId="5E8B00EF" w:rsidR="00C4646A" w:rsidRDefault="00000000" w:rsidP="00C4646A">
            <w:pPr>
              <w:jc w:val="both"/>
            </w:pPr>
            <w:hyperlink w:anchor="_[Imagen_5_–" w:history="1">
              <w:r w:rsidR="00C4646A" w:rsidRPr="001840FB">
                <w:rPr>
                  <w:rStyle w:val="Hipervnculo"/>
                </w:rPr>
                <w:t>[</w:t>
              </w:r>
              <w:r w:rsidR="001840FB" w:rsidRPr="001840FB">
                <w:rPr>
                  <w:rStyle w:val="Hipervnculo"/>
                </w:rPr>
                <w:t>I</w:t>
              </w:r>
              <w:r w:rsidR="00C4646A" w:rsidRPr="001840FB">
                <w:rPr>
                  <w:rStyle w:val="Hipervnculo"/>
                </w:rPr>
                <w:t xml:space="preserve">magen </w:t>
              </w:r>
              <w:r w:rsidR="00660882" w:rsidRPr="001840FB">
                <w:rPr>
                  <w:rStyle w:val="Hipervnculo"/>
                </w:rPr>
                <w:t>5</w:t>
              </w:r>
              <w:r w:rsidR="001840FB" w:rsidRPr="001840FB">
                <w:rPr>
                  <w:rStyle w:val="Hipervnculo"/>
                </w:rPr>
                <w:t xml:space="preserve"> – añadir poste</w:t>
              </w:r>
              <w:r w:rsidR="00C4646A" w:rsidRPr="001840FB">
                <w:rPr>
                  <w:rStyle w:val="Hipervnculo"/>
                </w:rPr>
                <w:t>]</w:t>
              </w:r>
            </w:hyperlink>
          </w:p>
          <w:p w14:paraId="2AA61005" w14:textId="62E4BA4E" w:rsidR="00C4646A" w:rsidRPr="00C4646A" w:rsidRDefault="00000000" w:rsidP="00C4646A">
            <w:pPr>
              <w:jc w:val="both"/>
              <w:rPr>
                <w:rFonts w:ascii="Calibri" w:eastAsia="Calibri" w:hAnsi="Calibri" w:cs="Calibri"/>
                <w:color w:val="FF0000"/>
                <w:sz w:val="22"/>
                <w:szCs w:val="22"/>
              </w:rPr>
            </w:pPr>
            <w:hyperlink w:anchor="_[Imagen_6_–" w:history="1">
              <w:r w:rsidR="00C4646A" w:rsidRPr="001840FB">
                <w:rPr>
                  <w:rStyle w:val="Hipervnculo"/>
                </w:rPr>
                <w:t>[</w:t>
              </w:r>
              <w:r w:rsidR="001840FB" w:rsidRPr="001840FB">
                <w:rPr>
                  <w:rStyle w:val="Hipervnculo"/>
                </w:rPr>
                <w:t>I</w:t>
              </w:r>
              <w:r w:rsidR="00C4646A" w:rsidRPr="001840FB">
                <w:rPr>
                  <w:rStyle w:val="Hipervnculo"/>
                </w:rPr>
                <w:t xml:space="preserve">magen </w:t>
              </w:r>
              <w:r w:rsidR="00660882" w:rsidRPr="001840FB">
                <w:rPr>
                  <w:rStyle w:val="Hipervnculo"/>
                </w:rPr>
                <w:t>6</w:t>
              </w:r>
              <w:r w:rsidR="001840FB" w:rsidRPr="001840FB">
                <w:rPr>
                  <w:rStyle w:val="Hipervnculo"/>
                </w:rPr>
                <w:t xml:space="preserve"> – eliminar poste</w:t>
              </w:r>
              <w:r w:rsidR="00C4646A" w:rsidRPr="001840FB">
                <w:rPr>
                  <w:rStyle w:val="Hipervnculo"/>
                </w:rPr>
                <w:t>]</w:t>
              </w:r>
            </w:hyperlink>
          </w:p>
        </w:tc>
        <w:tc>
          <w:tcPr>
            <w:tcW w:w="1035" w:type="dxa"/>
            <w:vAlign w:val="center"/>
          </w:tcPr>
          <w:p w14:paraId="3FC1628A" w14:textId="77777777" w:rsidR="00C4646A" w:rsidRDefault="00C4646A" w:rsidP="00C4646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C4646A" w14:paraId="44EF3BCE" w14:textId="77777777" w:rsidTr="00D24654">
        <w:tc>
          <w:tcPr>
            <w:tcW w:w="1815" w:type="dxa"/>
            <w:vAlign w:val="center"/>
          </w:tcPr>
          <w:p w14:paraId="2F5A3C34" w14:textId="7E13D739" w:rsidR="00C4646A" w:rsidRDefault="00C4646A" w:rsidP="00C4646A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103</w:t>
            </w:r>
          </w:p>
        </w:tc>
        <w:tc>
          <w:tcPr>
            <w:tcW w:w="7095" w:type="dxa"/>
            <w:vAlign w:val="center"/>
          </w:tcPr>
          <w:p w14:paraId="5A34AD8D" w14:textId="76D67340" w:rsidR="00C4646A" w:rsidRDefault="00C4646A" w:rsidP="00C4646A">
            <w:p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sistema deberá permitir al usuario visualizar, agregar y eliminar </w:t>
            </w:r>
            <w:r w:rsidR="00660882">
              <w:rPr>
                <w:rFonts w:ascii="Calibri" w:eastAsia="Calibri" w:hAnsi="Calibri" w:cs="Calibri"/>
                <w:sz w:val="22"/>
                <w:szCs w:val="22"/>
              </w:rPr>
              <w:t>usuario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="00C339C0">
              <w:rPr>
                <w:rFonts w:ascii="Calibri" w:eastAsia="Calibri" w:hAnsi="Calibri" w:cs="Calibri"/>
                <w:sz w:val="22"/>
                <w:szCs w:val="22"/>
              </w:rPr>
              <w:t xml:space="preserve"> asociándolos a un perfil y a tantos proyectos pertenezca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8A1DB27" w14:textId="0A2B1424" w:rsidR="002C562C" w:rsidRPr="002C562C" w:rsidRDefault="002C562C" w:rsidP="002C562C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C562C">
              <w:rPr>
                <w:rFonts w:ascii="Calibri" w:eastAsia="Calibri" w:hAnsi="Calibri" w:cs="Calibri"/>
                <w:sz w:val="22"/>
                <w:szCs w:val="22"/>
              </w:rPr>
              <w:t>Existirá</w:t>
            </w:r>
            <w:r w:rsidR="00C339C0">
              <w:rPr>
                <w:rFonts w:ascii="Calibri" w:eastAsia="Calibri" w:hAnsi="Calibri" w:cs="Calibri"/>
                <w:sz w:val="22"/>
                <w:szCs w:val="22"/>
              </w:rPr>
              <w:t xml:space="preserve"> un </w:t>
            </w:r>
            <w:r w:rsidRPr="002C562C">
              <w:rPr>
                <w:rFonts w:ascii="Calibri" w:eastAsia="Calibri" w:hAnsi="Calibri" w:cs="Calibri"/>
                <w:sz w:val="22"/>
                <w:szCs w:val="22"/>
              </w:rPr>
              <w:t>superadministrador creado por el sistema</w:t>
            </w:r>
            <w:r w:rsidR="00C339C0">
              <w:rPr>
                <w:rFonts w:ascii="Calibri" w:eastAsia="Calibri" w:hAnsi="Calibri" w:cs="Calibri"/>
                <w:sz w:val="22"/>
                <w:szCs w:val="22"/>
              </w:rPr>
              <w:t xml:space="preserve"> por cada servicio contratado</w:t>
            </w:r>
            <w:r w:rsidRPr="002C562C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2A93AF91" w14:textId="01BD725A" w:rsidR="00660882" w:rsidRDefault="00660882" w:rsidP="00660882">
            <w:p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Un usuario posee los siguientes atributos:</w:t>
            </w:r>
          </w:p>
          <w:p w14:paraId="248BDFBA" w14:textId="59A7AAB0" w:rsidR="00C4646A" w:rsidRDefault="00660882" w:rsidP="00660882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D</w:t>
            </w:r>
          </w:p>
          <w:p w14:paraId="523142FC" w14:textId="02E805E8" w:rsidR="00660882" w:rsidRDefault="00660882" w:rsidP="00660882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erfil</w:t>
            </w:r>
          </w:p>
          <w:p w14:paraId="2E0CC139" w14:textId="550DDAC2" w:rsidR="00660882" w:rsidRDefault="00E4190B" w:rsidP="00E4190B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atos: </w:t>
            </w:r>
            <w:r w:rsidR="00660882">
              <w:rPr>
                <w:rFonts w:ascii="Calibri" w:eastAsia="Calibri" w:hAnsi="Calibri" w:cs="Calibri"/>
                <w:sz w:val="22"/>
                <w:szCs w:val="22"/>
              </w:rPr>
              <w:t>Nomb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, </w:t>
            </w:r>
            <w:r w:rsidR="00660882" w:rsidRPr="00E4190B">
              <w:rPr>
                <w:rFonts w:ascii="Calibri" w:eastAsia="Calibri" w:hAnsi="Calibri" w:cs="Calibri"/>
                <w:sz w:val="22"/>
                <w:szCs w:val="22"/>
              </w:rPr>
              <w:t>Apellido</w:t>
            </w:r>
          </w:p>
          <w:p w14:paraId="16EC0F8D" w14:textId="23D51051" w:rsidR="00F4305D" w:rsidRPr="00C339C0" w:rsidRDefault="00DE5AFE" w:rsidP="00E4190B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C339C0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="00F4305D" w:rsidRPr="00C339C0">
              <w:rPr>
                <w:rFonts w:ascii="Calibri" w:eastAsia="Calibri" w:hAnsi="Calibri" w:cs="Calibri"/>
                <w:sz w:val="22"/>
                <w:szCs w:val="22"/>
              </w:rPr>
              <w:t>orreo</w:t>
            </w:r>
          </w:p>
          <w:p w14:paraId="4865D8B9" w14:textId="2289A41F" w:rsidR="001B7DCD" w:rsidRPr="001B7DCD" w:rsidRDefault="00660882" w:rsidP="001B7DCD">
            <w:pPr>
              <w:pStyle w:val="Prrafodelista"/>
              <w:numPr>
                <w:ilvl w:val="0"/>
                <w:numId w:val="3"/>
              </w:num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ntraseña</w:t>
            </w:r>
          </w:p>
          <w:p w14:paraId="7A37F055" w14:textId="6A32348C" w:rsidR="00C4646A" w:rsidRDefault="00000000" w:rsidP="00C4646A">
            <w:pPr>
              <w:jc w:val="both"/>
            </w:pPr>
            <w:hyperlink w:anchor="_[imagen_7_–" w:history="1">
              <w:r w:rsidR="00C4646A" w:rsidRPr="001840FB">
                <w:rPr>
                  <w:rStyle w:val="Hipervnculo"/>
                </w:rPr>
                <w:t xml:space="preserve">[imagen </w:t>
              </w:r>
              <w:r w:rsidR="00660882" w:rsidRPr="001840FB">
                <w:rPr>
                  <w:rStyle w:val="Hipervnculo"/>
                </w:rPr>
                <w:t>7</w:t>
              </w:r>
              <w:r w:rsidR="001840FB" w:rsidRPr="001840FB">
                <w:rPr>
                  <w:rStyle w:val="Hipervnculo"/>
                </w:rPr>
                <w:t xml:space="preserve"> – visualización usuario</w:t>
              </w:r>
              <w:r w:rsidR="00C4646A" w:rsidRPr="001840FB">
                <w:rPr>
                  <w:rStyle w:val="Hipervnculo"/>
                </w:rPr>
                <w:t>]</w:t>
              </w:r>
            </w:hyperlink>
          </w:p>
          <w:p w14:paraId="4F0BED9B" w14:textId="0A3D3A42" w:rsidR="00C4646A" w:rsidRDefault="00000000" w:rsidP="00C4646A">
            <w:pPr>
              <w:jc w:val="both"/>
            </w:pPr>
            <w:hyperlink w:anchor="_[imagen_8_–" w:history="1">
              <w:r w:rsidR="00C4646A" w:rsidRPr="001840FB">
                <w:rPr>
                  <w:rStyle w:val="Hipervnculo"/>
                </w:rPr>
                <w:t xml:space="preserve">[imagen </w:t>
              </w:r>
              <w:r w:rsidR="00660882" w:rsidRPr="001840FB">
                <w:rPr>
                  <w:rStyle w:val="Hipervnculo"/>
                </w:rPr>
                <w:t>8</w:t>
              </w:r>
              <w:r w:rsidR="001840FB" w:rsidRPr="001840FB">
                <w:rPr>
                  <w:rStyle w:val="Hipervnculo"/>
                </w:rPr>
                <w:t xml:space="preserve"> – añadir usuario</w:t>
              </w:r>
              <w:r w:rsidR="00C4646A" w:rsidRPr="001840FB">
                <w:rPr>
                  <w:rStyle w:val="Hipervnculo"/>
                </w:rPr>
                <w:t>]</w:t>
              </w:r>
            </w:hyperlink>
          </w:p>
          <w:p w14:paraId="33C46BDC" w14:textId="57B0609E" w:rsidR="00C4646A" w:rsidRDefault="00000000" w:rsidP="00C4646A">
            <w:p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hyperlink w:anchor="_[imagen_9_–" w:history="1">
              <w:r w:rsidR="00C4646A" w:rsidRPr="001840FB">
                <w:rPr>
                  <w:rStyle w:val="Hipervnculo"/>
                </w:rPr>
                <w:t xml:space="preserve">[imagen </w:t>
              </w:r>
              <w:r w:rsidR="00660882" w:rsidRPr="001840FB">
                <w:rPr>
                  <w:rStyle w:val="Hipervnculo"/>
                </w:rPr>
                <w:t>9</w:t>
              </w:r>
              <w:r w:rsidR="001840FB" w:rsidRPr="001840FB">
                <w:rPr>
                  <w:rStyle w:val="Hipervnculo"/>
                </w:rPr>
                <w:t xml:space="preserve"> – eliminar usuario</w:t>
              </w:r>
              <w:r w:rsidR="00C4646A" w:rsidRPr="001840FB">
                <w:rPr>
                  <w:rStyle w:val="Hipervnculo"/>
                </w:rPr>
                <w:t>]</w:t>
              </w:r>
            </w:hyperlink>
          </w:p>
        </w:tc>
        <w:tc>
          <w:tcPr>
            <w:tcW w:w="1035" w:type="dxa"/>
            <w:vAlign w:val="center"/>
          </w:tcPr>
          <w:p w14:paraId="116AB004" w14:textId="77777777" w:rsidR="00C4646A" w:rsidRDefault="00C4646A" w:rsidP="00C4646A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9FD32D8" w14:textId="77777777" w:rsidR="005A6C59" w:rsidRDefault="005A6C59">
      <w:pPr>
        <w:rPr>
          <w:rFonts w:ascii="Calibri" w:eastAsia="Calibri" w:hAnsi="Calibri" w:cs="Calibri"/>
          <w:b/>
          <w:sz w:val="22"/>
          <w:szCs w:val="22"/>
        </w:rPr>
      </w:pPr>
    </w:p>
    <w:p w14:paraId="1D49CDB6" w14:textId="77777777" w:rsidR="001B7DCD" w:rsidRDefault="001B7DCD" w:rsidP="00744BDA">
      <w:pPr>
        <w:rPr>
          <w:rFonts w:ascii="Calibri" w:eastAsia="Calibri" w:hAnsi="Calibri" w:cs="Calibri"/>
          <w:b/>
          <w:sz w:val="22"/>
          <w:szCs w:val="22"/>
        </w:rPr>
      </w:pPr>
    </w:p>
    <w:p w14:paraId="7E101EFD" w14:textId="1569F788" w:rsidR="00744BDA" w:rsidRDefault="00744BDA" w:rsidP="00744BDA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OLICITUD 2: Autenticación de usuarios y configuración manual de perfiles</w:t>
      </w:r>
    </w:p>
    <w:p w14:paraId="4B81BD15" w14:textId="77777777" w:rsidR="00744BDA" w:rsidRDefault="00744BDA" w:rsidP="00744BDA">
      <w:pPr>
        <w:rPr>
          <w:rFonts w:ascii="Calibri" w:eastAsia="Calibri" w:hAnsi="Calibri" w:cs="Calibri"/>
          <w:b/>
          <w:sz w:val="22"/>
          <w:szCs w:val="22"/>
        </w:rPr>
      </w:pPr>
    </w:p>
    <w:p w14:paraId="4B3F9B21" w14:textId="77777777" w:rsidR="00744BDA" w:rsidRDefault="00744BDA" w:rsidP="00744BDA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CRIPCIÓN DE LA SOLICITUD GENERAL:</w:t>
      </w:r>
    </w:p>
    <w:p w14:paraId="01E9296D" w14:textId="72C171D3" w:rsidR="001B7DCD" w:rsidRDefault="00744BDA" w:rsidP="001B7DCD">
      <w:pPr>
        <w:ind w:left="705"/>
        <w:jc w:val="both"/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l sistema debe estar en la capacidad de autenticar a un usuario que acceda con sus credenciales únicas. Además de, </w:t>
      </w:r>
      <w:r w:rsidR="001B7DCD">
        <w:rPr>
          <w:rFonts w:ascii="Calibri" w:eastAsia="Calibri" w:hAnsi="Calibri" w:cs="Calibri"/>
          <w:sz w:val="22"/>
          <w:szCs w:val="22"/>
        </w:rPr>
        <w:t xml:space="preserve">la administración manual de los perfiles para asignación de recursos, módulos y permisos. </w:t>
      </w:r>
    </w:p>
    <w:p w14:paraId="7B9BFF5A" w14:textId="77777777" w:rsidR="001B7DCD" w:rsidRDefault="001B7DCD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3"/>
        <w:tblW w:w="99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7095"/>
        <w:gridCol w:w="1035"/>
      </w:tblGrid>
      <w:tr w:rsidR="001B7DCD" w14:paraId="0BAF0206" w14:textId="77777777" w:rsidTr="00D24654">
        <w:tc>
          <w:tcPr>
            <w:tcW w:w="1815" w:type="dxa"/>
            <w:vAlign w:val="center"/>
          </w:tcPr>
          <w:p w14:paraId="1717792A" w14:textId="77777777" w:rsidR="001B7DCD" w:rsidRDefault="001B7DCD" w:rsidP="00D2465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QUERIMIENTO</w:t>
            </w:r>
          </w:p>
        </w:tc>
        <w:tc>
          <w:tcPr>
            <w:tcW w:w="7095" w:type="dxa"/>
            <w:vAlign w:val="center"/>
          </w:tcPr>
          <w:p w14:paraId="7A900D81" w14:textId="77777777" w:rsidR="001B7DCD" w:rsidRDefault="001B7DCD" w:rsidP="00D2465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PCIÓN</w:t>
            </w:r>
          </w:p>
        </w:tc>
        <w:tc>
          <w:tcPr>
            <w:tcW w:w="1035" w:type="dxa"/>
            <w:vAlign w:val="center"/>
          </w:tcPr>
          <w:p w14:paraId="0363187C" w14:textId="77777777" w:rsidR="001B7DCD" w:rsidRDefault="001B7DCD" w:rsidP="00D2465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PROBÓ CLIENTE </w:t>
            </w:r>
          </w:p>
        </w:tc>
      </w:tr>
      <w:tr w:rsidR="001B7DCD" w14:paraId="77D16E4D" w14:textId="77777777" w:rsidTr="00D24654">
        <w:trPr>
          <w:trHeight w:val="1054"/>
        </w:trPr>
        <w:tc>
          <w:tcPr>
            <w:tcW w:w="1815" w:type="dxa"/>
            <w:vAlign w:val="center"/>
          </w:tcPr>
          <w:p w14:paraId="53ED63C4" w14:textId="1B789457" w:rsidR="001B7DCD" w:rsidRPr="005A6C59" w:rsidRDefault="002C562C" w:rsidP="00D24654">
            <w:pPr>
              <w:pStyle w:val="Ttulo4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</w:t>
            </w:r>
            <w:r w:rsidR="001B7DCD" w:rsidRPr="005A6C59">
              <w:rPr>
                <w:b w:val="0"/>
                <w:bCs/>
              </w:rPr>
              <w:t>01</w:t>
            </w:r>
          </w:p>
        </w:tc>
        <w:tc>
          <w:tcPr>
            <w:tcW w:w="7095" w:type="dxa"/>
            <w:vAlign w:val="center"/>
          </w:tcPr>
          <w:p w14:paraId="4F28A292" w14:textId="10A2B3ED" w:rsidR="001B7DCD" w:rsidRDefault="001B7DCD" w:rsidP="00D24654">
            <w:p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l sistema deberá permitir la autenticación de un usuario mediante sus campos únicos de identificación y contraseña.</w:t>
            </w:r>
          </w:p>
          <w:p w14:paraId="7BBE56A8" w14:textId="0489C028" w:rsidR="001B7DCD" w:rsidRPr="00A320B4" w:rsidRDefault="00000000" w:rsidP="00D24654">
            <w:pPr>
              <w:jc w:val="both"/>
            </w:pPr>
            <w:hyperlink w:anchor="_[Imagen_10_–" w:history="1">
              <w:r w:rsidR="001B7DCD" w:rsidRPr="00472C97">
                <w:rPr>
                  <w:rStyle w:val="Hipervnculo"/>
                </w:rPr>
                <w:t>[</w:t>
              </w:r>
              <w:r w:rsidR="001840FB" w:rsidRPr="00472C97">
                <w:rPr>
                  <w:rStyle w:val="Hipervnculo"/>
                </w:rPr>
                <w:t>I</w:t>
              </w:r>
              <w:r w:rsidR="001B7DCD" w:rsidRPr="00472C97">
                <w:rPr>
                  <w:rStyle w:val="Hipervnculo"/>
                </w:rPr>
                <w:t>magen 1</w:t>
              </w:r>
              <w:r w:rsidR="002C562C" w:rsidRPr="00472C97">
                <w:rPr>
                  <w:rStyle w:val="Hipervnculo"/>
                </w:rPr>
                <w:t>0</w:t>
              </w:r>
              <w:r w:rsidR="001840FB" w:rsidRPr="00472C97">
                <w:rPr>
                  <w:rStyle w:val="Hipervnculo"/>
                </w:rPr>
                <w:t xml:space="preserve"> </w:t>
              </w:r>
              <w:r w:rsidR="00472C97" w:rsidRPr="00472C97">
                <w:rPr>
                  <w:rStyle w:val="Hipervnculo"/>
                </w:rPr>
                <w:t>–</w:t>
              </w:r>
              <w:r w:rsidR="001840FB" w:rsidRPr="00472C97">
                <w:rPr>
                  <w:rStyle w:val="Hipervnculo"/>
                </w:rPr>
                <w:t xml:space="preserve"> </w:t>
              </w:r>
              <w:r w:rsidR="00472C97" w:rsidRPr="00472C97">
                <w:rPr>
                  <w:rStyle w:val="Hipervnculo"/>
                </w:rPr>
                <w:t>log in</w:t>
              </w:r>
              <w:r w:rsidR="001B7DCD" w:rsidRPr="00472C97">
                <w:rPr>
                  <w:rStyle w:val="Hipervnculo"/>
                </w:rPr>
                <w:t>]</w:t>
              </w:r>
            </w:hyperlink>
          </w:p>
        </w:tc>
        <w:tc>
          <w:tcPr>
            <w:tcW w:w="1035" w:type="dxa"/>
            <w:vAlign w:val="center"/>
          </w:tcPr>
          <w:p w14:paraId="500F58E0" w14:textId="77777777" w:rsidR="001B7DCD" w:rsidRDefault="001B7DCD" w:rsidP="00D2465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C562C" w14:paraId="09B4E4CA" w14:textId="77777777" w:rsidTr="00D24654">
        <w:trPr>
          <w:trHeight w:val="1054"/>
        </w:trPr>
        <w:tc>
          <w:tcPr>
            <w:tcW w:w="1815" w:type="dxa"/>
            <w:vAlign w:val="center"/>
          </w:tcPr>
          <w:p w14:paraId="418EDC2D" w14:textId="340D72E9" w:rsidR="002C562C" w:rsidRPr="005A6C59" w:rsidRDefault="002C562C" w:rsidP="00D24654">
            <w:pPr>
              <w:pStyle w:val="Ttulo4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202</w:t>
            </w:r>
          </w:p>
        </w:tc>
        <w:tc>
          <w:tcPr>
            <w:tcW w:w="7095" w:type="dxa"/>
            <w:vAlign w:val="center"/>
          </w:tcPr>
          <w:p w14:paraId="0D6E8374" w14:textId="214DEA8C" w:rsidR="002C562C" w:rsidRDefault="002C562C" w:rsidP="00D24654">
            <w:p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sistema deberá permitir al usuario </w:t>
            </w:r>
            <w:r w:rsidR="00C825D5">
              <w:rPr>
                <w:rFonts w:ascii="Calibri" w:eastAsia="Calibri" w:hAnsi="Calibri" w:cs="Calibri"/>
                <w:sz w:val="22"/>
                <w:szCs w:val="22"/>
              </w:rPr>
              <w:t>agregar</w:t>
            </w:r>
            <w:r w:rsidR="008E2581">
              <w:rPr>
                <w:rFonts w:ascii="Calibri" w:eastAsia="Calibri" w:hAnsi="Calibri" w:cs="Calibri"/>
                <w:sz w:val="22"/>
                <w:szCs w:val="22"/>
              </w:rPr>
              <w:t xml:space="preserve"> sus</w:t>
            </w:r>
            <w:r w:rsidR="00C825D5">
              <w:rPr>
                <w:rFonts w:ascii="Calibri" w:eastAsia="Calibri" w:hAnsi="Calibri" w:cs="Calibri"/>
                <w:sz w:val="22"/>
                <w:szCs w:val="22"/>
              </w:rPr>
              <w:t xml:space="preserve"> perfiles editando </w:t>
            </w:r>
            <w:r w:rsidR="008E2581">
              <w:rPr>
                <w:rFonts w:ascii="Calibri" w:eastAsia="Calibri" w:hAnsi="Calibri" w:cs="Calibri"/>
                <w:sz w:val="22"/>
                <w:szCs w:val="22"/>
              </w:rPr>
              <w:t>los</w:t>
            </w:r>
            <w:r w:rsidR="00C825D5">
              <w:rPr>
                <w:rFonts w:ascii="Calibri" w:eastAsia="Calibri" w:hAnsi="Calibri" w:cs="Calibri"/>
                <w:sz w:val="22"/>
                <w:szCs w:val="22"/>
              </w:rPr>
              <w:t xml:space="preserve"> permisos de uso de módulos y recursos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20A18DA1" w14:textId="4F246521" w:rsidR="002C562C" w:rsidRDefault="00000000" w:rsidP="00D24654">
            <w:p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hyperlink w:anchor="_[Imagen_11_–" w:history="1">
              <w:r w:rsidR="002C562C" w:rsidRPr="00472C97">
                <w:rPr>
                  <w:rStyle w:val="Hipervnculo"/>
                </w:rPr>
                <w:t>[</w:t>
              </w:r>
              <w:r w:rsidR="001840FB" w:rsidRPr="00472C97">
                <w:rPr>
                  <w:rStyle w:val="Hipervnculo"/>
                </w:rPr>
                <w:t>I</w:t>
              </w:r>
              <w:r w:rsidR="002C562C" w:rsidRPr="00472C97">
                <w:rPr>
                  <w:rStyle w:val="Hipervnculo"/>
                </w:rPr>
                <w:t>magen 11</w:t>
              </w:r>
              <w:r w:rsidR="00472C97" w:rsidRPr="00472C97">
                <w:rPr>
                  <w:rStyle w:val="Hipervnculo"/>
                </w:rPr>
                <w:t xml:space="preserve"> – configuración perfil</w:t>
              </w:r>
              <w:r w:rsidR="002C562C" w:rsidRPr="00472C97">
                <w:rPr>
                  <w:rStyle w:val="Hipervnculo"/>
                </w:rPr>
                <w:t>]</w:t>
              </w:r>
            </w:hyperlink>
          </w:p>
        </w:tc>
        <w:tc>
          <w:tcPr>
            <w:tcW w:w="1035" w:type="dxa"/>
            <w:vAlign w:val="center"/>
          </w:tcPr>
          <w:p w14:paraId="70C326D0" w14:textId="77777777" w:rsidR="002C562C" w:rsidRDefault="002C562C" w:rsidP="00D2465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79C8C848" w14:textId="77777777" w:rsidR="001B7DCD" w:rsidRDefault="001B7DCD">
      <w:pPr>
        <w:rPr>
          <w:rFonts w:ascii="Calibri" w:eastAsia="Calibri" w:hAnsi="Calibri" w:cs="Calibri"/>
          <w:b/>
          <w:sz w:val="22"/>
          <w:szCs w:val="22"/>
        </w:rPr>
      </w:pPr>
    </w:p>
    <w:p w14:paraId="37FD9A5B" w14:textId="77777777" w:rsidR="001B7DCD" w:rsidRDefault="001B7DCD">
      <w:pPr>
        <w:rPr>
          <w:rFonts w:ascii="Calibri" w:eastAsia="Calibri" w:hAnsi="Calibri" w:cs="Calibri"/>
          <w:b/>
          <w:sz w:val="22"/>
          <w:szCs w:val="22"/>
        </w:rPr>
      </w:pPr>
    </w:p>
    <w:p w14:paraId="6BDEFA06" w14:textId="1D98A61D" w:rsidR="001B7DCD" w:rsidRDefault="001B7DCD" w:rsidP="001B7DCD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 xml:space="preserve">SOLICITUD 3: Visualización </w:t>
      </w:r>
      <w:r w:rsidR="002C562C">
        <w:rPr>
          <w:rFonts w:ascii="Calibri" w:eastAsia="Calibri" w:hAnsi="Calibri" w:cs="Calibri"/>
          <w:b/>
          <w:sz w:val="22"/>
          <w:szCs w:val="22"/>
        </w:rPr>
        <w:t xml:space="preserve">de elementos </w:t>
      </w:r>
      <w:r w:rsidR="00DC68CA">
        <w:rPr>
          <w:rFonts w:ascii="Calibri" w:eastAsia="Calibri" w:hAnsi="Calibri" w:cs="Calibri"/>
          <w:b/>
          <w:sz w:val="22"/>
          <w:szCs w:val="22"/>
        </w:rPr>
        <w:t>para monitoreo</w:t>
      </w:r>
    </w:p>
    <w:p w14:paraId="642AB947" w14:textId="77777777" w:rsidR="001B7DCD" w:rsidRDefault="001B7DCD" w:rsidP="001B7DCD">
      <w:pPr>
        <w:rPr>
          <w:rFonts w:ascii="Calibri" w:eastAsia="Calibri" w:hAnsi="Calibri" w:cs="Calibri"/>
          <w:b/>
          <w:sz w:val="22"/>
          <w:szCs w:val="22"/>
        </w:rPr>
      </w:pPr>
    </w:p>
    <w:p w14:paraId="5612D7CC" w14:textId="77777777" w:rsidR="001B7DCD" w:rsidRDefault="001B7DCD" w:rsidP="001B7DCD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CRIPCIÓN DE LA SOLICITUD GENERAL:</w:t>
      </w:r>
    </w:p>
    <w:p w14:paraId="2BED8261" w14:textId="228B9989" w:rsidR="001B7DCD" w:rsidRDefault="001B7DCD" w:rsidP="001B7DCD">
      <w:pPr>
        <w:ind w:left="70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El sistema debe </w:t>
      </w:r>
      <w:r w:rsidR="002C562C">
        <w:rPr>
          <w:rFonts w:ascii="Calibri" w:eastAsia="Calibri" w:hAnsi="Calibri" w:cs="Calibri"/>
          <w:sz w:val="22"/>
          <w:szCs w:val="22"/>
        </w:rPr>
        <w:t>poder mostrar la información de los elementos de un proyecto específico con el fin de uso para monitoreo.</w:t>
      </w:r>
      <w:r>
        <w:rPr>
          <w:rFonts w:ascii="Calibri" w:eastAsia="Calibri" w:hAnsi="Calibri" w:cs="Calibri"/>
          <w:sz w:val="22"/>
          <w:szCs w:val="22"/>
        </w:rPr>
        <w:t xml:space="preserve"> </w:t>
      </w:r>
    </w:p>
    <w:p w14:paraId="37E51EE5" w14:textId="77777777" w:rsidR="001B7DCD" w:rsidRDefault="001B7DCD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3"/>
        <w:tblW w:w="99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7095"/>
        <w:gridCol w:w="1035"/>
      </w:tblGrid>
      <w:tr w:rsidR="0056257C" w14:paraId="0E409B16" w14:textId="77777777" w:rsidTr="00D24654">
        <w:tc>
          <w:tcPr>
            <w:tcW w:w="1815" w:type="dxa"/>
            <w:vAlign w:val="center"/>
          </w:tcPr>
          <w:p w14:paraId="0846CCBE" w14:textId="77777777" w:rsidR="0056257C" w:rsidRDefault="0056257C" w:rsidP="00D2465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QUERIMIENTO</w:t>
            </w:r>
          </w:p>
        </w:tc>
        <w:tc>
          <w:tcPr>
            <w:tcW w:w="7095" w:type="dxa"/>
            <w:vAlign w:val="center"/>
          </w:tcPr>
          <w:p w14:paraId="1F2953AA" w14:textId="77777777" w:rsidR="0056257C" w:rsidRDefault="0056257C" w:rsidP="00D2465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PCIÓN</w:t>
            </w:r>
          </w:p>
        </w:tc>
        <w:tc>
          <w:tcPr>
            <w:tcW w:w="1035" w:type="dxa"/>
            <w:vAlign w:val="center"/>
          </w:tcPr>
          <w:p w14:paraId="0F7B74E8" w14:textId="77777777" w:rsidR="0056257C" w:rsidRDefault="0056257C" w:rsidP="00D2465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PROBÓ CLIENTE </w:t>
            </w:r>
          </w:p>
        </w:tc>
      </w:tr>
      <w:tr w:rsidR="0056257C" w14:paraId="46C588FE" w14:textId="77777777" w:rsidTr="00D24654">
        <w:tc>
          <w:tcPr>
            <w:tcW w:w="1815" w:type="dxa"/>
            <w:vAlign w:val="center"/>
          </w:tcPr>
          <w:p w14:paraId="128BFFA3" w14:textId="76F2A145" w:rsidR="0056257C" w:rsidRDefault="002C562C" w:rsidP="00D2465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  <w:r w:rsidR="0056257C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7095" w:type="dxa"/>
            <w:vAlign w:val="center"/>
          </w:tcPr>
          <w:p w14:paraId="25C33849" w14:textId="641C4956" w:rsidR="0056257C" w:rsidRPr="002C562C" w:rsidRDefault="0056257C" w:rsidP="002C562C">
            <w:p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C562C">
              <w:rPr>
                <w:rFonts w:ascii="Calibri" w:eastAsia="Calibri" w:hAnsi="Calibri" w:cs="Calibri"/>
                <w:sz w:val="22"/>
                <w:szCs w:val="22"/>
              </w:rPr>
              <w:t>El sistema deberá permitir al usuario visualizar los elementos asociados a un proyecto específico junto a sus atributos.</w:t>
            </w:r>
          </w:p>
          <w:p w14:paraId="4D5317B8" w14:textId="532ECB16" w:rsidR="0056257C" w:rsidRPr="002C562C" w:rsidRDefault="0056257C" w:rsidP="00D2465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C562C">
              <w:rPr>
                <w:rFonts w:ascii="Calibri" w:eastAsia="Calibri" w:hAnsi="Calibri" w:cs="Calibri"/>
                <w:sz w:val="22"/>
                <w:szCs w:val="22"/>
              </w:rPr>
              <w:t xml:space="preserve">La visualización se </w:t>
            </w:r>
            <w:r w:rsidR="001A704D">
              <w:rPr>
                <w:rFonts w:ascii="Calibri" w:eastAsia="Calibri" w:hAnsi="Calibri" w:cs="Calibri"/>
                <w:sz w:val="22"/>
                <w:szCs w:val="22"/>
              </w:rPr>
              <w:t>deberá poder</w:t>
            </w:r>
            <w:r w:rsidRPr="002C562C">
              <w:rPr>
                <w:rFonts w:ascii="Calibri" w:eastAsia="Calibri" w:hAnsi="Calibri" w:cs="Calibri"/>
                <w:sz w:val="22"/>
                <w:szCs w:val="22"/>
              </w:rPr>
              <w:t xml:space="preserve"> expandir a pantalla completa y debe mostrar:</w:t>
            </w:r>
          </w:p>
          <w:p w14:paraId="07C1C776" w14:textId="14DA241A" w:rsidR="0056257C" w:rsidRPr="002C562C" w:rsidRDefault="0056257C" w:rsidP="00D2465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C562C">
              <w:rPr>
                <w:rFonts w:ascii="Calibri" w:eastAsia="Calibri" w:hAnsi="Calibri" w:cs="Calibri"/>
                <w:sz w:val="22"/>
                <w:szCs w:val="22"/>
              </w:rPr>
              <w:t>Una animación de la carretera con la cantidad de postes registrados a él co</w:t>
            </w:r>
            <w:r w:rsidR="00F4305D">
              <w:rPr>
                <w:rFonts w:ascii="Calibri" w:eastAsia="Calibri" w:hAnsi="Calibri" w:cs="Calibri"/>
                <w:sz w:val="22"/>
                <w:szCs w:val="22"/>
              </w:rPr>
              <w:t>n un código de colores que definan su</w:t>
            </w:r>
            <w:r w:rsidRPr="002C562C">
              <w:rPr>
                <w:rFonts w:ascii="Calibri" w:eastAsia="Calibri" w:hAnsi="Calibri" w:cs="Calibri"/>
                <w:sz w:val="22"/>
                <w:szCs w:val="22"/>
              </w:rPr>
              <w:t xml:space="preserve"> estado actual.</w:t>
            </w:r>
          </w:p>
          <w:p w14:paraId="300DB6A3" w14:textId="77777777" w:rsidR="0056257C" w:rsidRPr="002C562C" w:rsidRDefault="0056257C" w:rsidP="00D24654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C562C">
              <w:rPr>
                <w:rFonts w:ascii="Calibri" w:eastAsia="Calibri" w:hAnsi="Calibri" w:cs="Calibri"/>
                <w:sz w:val="22"/>
                <w:szCs w:val="22"/>
              </w:rPr>
              <w:t>Una sección de registros sobre cambios de estados de los postes registrados a él.</w:t>
            </w:r>
          </w:p>
          <w:p w14:paraId="204EE969" w14:textId="619A72B7" w:rsidR="0056257C" w:rsidRPr="00902F19" w:rsidRDefault="0056257C" w:rsidP="00902F19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C562C">
              <w:rPr>
                <w:rFonts w:ascii="Calibri" w:eastAsia="Calibri" w:hAnsi="Calibri" w:cs="Calibri"/>
                <w:sz w:val="22"/>
                <w:szCs w:val="22"/>
              </w:rPr>
              <w:t>Una sección de estadísticas sobre el estado de los postes y conteo de alertas.</w:t>
            </w:r>
          </w:p>
          <w:p w14:paraId="0E5D3777" w14:textId="184365EB" w:rsidR="0056257C" w:rsidRPr="002C562C" w:rsidRDefault="00000000" w:rsidP="00D24654">
            <w:pPr>
              <w:jc w:val="both"/>
            </w:pPr>
            <w:hyperlink w:anchor="_[imagen_12_–" w:history="1">
              <w:r w:rsidR="0056257C" w:rsidRPr="00472C97">
                <w:rPr>
                  <w:rStyle w:val="Hipervnculo"/>
                </w:rPr>
                <w:t xml:space="preserve">[imagen </w:t>
              </w:r>
              <w:r w:rsidR="00DC68CA" w:rsidRPr="00472C97">
                <w:rPr>
                  <w:rStyle w:val="Hipervnculo"/>
                </w:rPr>
                <w:t>12</w:t>
              </w:r>
              <w:r w:rsidR="00472C97" w:rsidRPr="00472C97">
                <w:rPr>
                  <w:rStyle w:val="Hipervnculo"/>
                </w:rPr>
                <w:t xml:space="preserve"> – monitoreo proyecto</w:t>
              </w:r>
              <w:r w:rsidR="0056257C" w:rsidRPr="00472C97">
                <w:rPr>
                  <w:rStyle w:val="Hipervnculo"/>
                </w:rPr>
                <w:t>]</w:t>
              </w:r>
            </w:hyperlink>
          </w:p>
        </w:tc>
        <w:tc>
          <w:tcPr>
            <w:tcW w:w="1035" w:type="dxa"/>
            <w:vAlign w:val="center"/>
          </w:tcPr>
          <w:p w14:paraId="29258D4C" w14:textId="77777777" w:rsidR="0056257C" w:rsidRDefault="0056257C" w:rsidP="00D2465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20AA77E0" w14:textId="77777777" w:rsidR="0056257C" w:rsidRDefault="0056257C" w:rsidP="00D2465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2C562C" w14:paraId="6AC5FEE1" w14:textId="77777777" w:rsidTr="00D24654">
        <w:tc>
          <w:tcPr>
            <w:tcW w:w="1815" w:type="dxa"/>
            <w:vAlign w:val="center"/>
          </w:tcPr>
          <w:p w14:paraId="496B5B95" w14:textId="2F62AF98" w:rsidR="002C562C" w:rsidRDefault="00DC68CA" w:rsidP="00D2465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302</w:t>
            </w:r>
          </w:p>
        </w:tc>
        <w:tc>
          <w:tcPr>
            <w:tcW w:w="7095" w:type="dxa"/>
            <w:vAlign w:val="center"/>
          </w:tcPr>
          <w:p w14:paraId="14B6485E" w14:textId="6CC1799F" w:rsidR="00DC68CA" w:rsidRPr="002C562C" w:rsidRDefault="00DC68CA" w:rsidP="00DC68CA">
            <w:p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C562C">
              <w:rPr>
                <w:rFonts w:ascii="Calibri" w:eastAsia="Calibri" w:hAnsi="Calibri" w:cs="Calibri"/>
                <w:sz w:val="22"/>
                <w:szCs w:val="22"/>
              </w:rPr>
              <w:t xml:space="preserve">El sistema deberá permitir al usuario visualizar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tadísticas generales</w:t>
            </w:r>
            <w:r w:rsidRPr="002C562C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3002EDE1" w14:textId="5563A7FF" w:rsidR="00DC68CA" w:rsidRPr="002C562C" w:rsidRDefault="00DC68CA" w:rsidP="00DC68CA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C562C">
              <w:rPr>
                <w:rFonts w:ascii="Calibri" w:eastAsia="Calibri" w:hAnsi="Calibri" w:cs="Calibri"/>
                <w:sz w:val="22"/>
                <w:szCs w:val="22"/>
              </w:rPr>
              <w:t>La visualización debe mostrar:</w:t>
            </w:r>
          </w:p>
          <w:p w14:paraId="016D90CC" w14:textId="42079CFA" w:rsidR="00E328E5" w:rsidRPr="00E328E5" w:rsidRDefault="00E328E5" w:rsidP="00E328E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C562C">
              <w:rPr>
                <w:rFonts w:ascii="Calibri" w:eastAsia="Calibri" w:hAnsi="Calibri" w:cs="Calibri"/>
                <w:sz w:val="22"/>
                <w:szCs w:val="22"/>
              </w:rPr>
              <w:t xml:space="preserve">Una sección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histórica del cambio del estado de los postes.</w:t>
            </w:r>
          </w:p>
          <w:p w14:paraId="1126B4F8" w14:textId="137B6F67" w:rsidR="00DC68CA" w:rsidRPr="002C562C" w:rsidRDefault="00DC68CA" w:rsidP="00DC68C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C562C">
              <w:rPr>
                <w:rFonts w:ascii="Calibri" w:eastAsia="Calibri" w:hAnsi="Calibri" w:cs="Calibri"/>
                <w:sz w:val="22"/>
                <w:szCs w:val="22"/>
              </w:rPr>
              <w:t>Una sección 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cantidad total de postes, usuarios, proyectos y alertas.</w:t>
            </w:r>
          </w:p>
          <w:p w14:paraId="4E0575FB" w14:textId="5052F746" w:rsidR="00E328E5" w:rsidRPr="00E328E5" w:rsidRDefault="00E328E5" w:rsidP="00E328E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C562C">
              <w:rPr>
                <w:rFonts w:ascii="Calibri" w:eastAsia="Calibri" w:hAnsi="Calibri" w:cs="Calibri"/>
                <w:sz w:val="22"/>
                <w:szCs w:val="22"/>
              </w:rPr>
              <w:t>Una sección 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 estado actual de los postes por proyectos.</w:t>
            </w:r>
          </w:p>
          <w:p w14:paraId="3A8BC1BF" w14:textId="662907CB" w:rsidR="00DC68CA" w:rsidRPr="00E328E5" w:rsidRDefault="00DC68CA" w:rsidP="00DC68CA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E328E5">
              <w:rPr>
                <w:rFonts w:ascii="Calibri" w:eastAsia="Calibri" w:hAnsi="Calibri" w:cs="Calibri"/>
                <w:sz w:val="22"/>
                <w:szCs w:val="22"/>
              </w:rPr>
              <w:t>Una sección de</w:t>
            </w:r>
            <w:r w:rsidR="00E328E5" w:rsidRPr="00E328E5">
              <w:rPr>
                <w:rFonts w:ascii="Calibri" w:eastAsia="Calibri" w:hAnsi="Calibri" w:cs="Calibri"/>
                <w:sz w:val="22"/>
                <w:szCs w:val="22"/>
              </w:rPr>
              <w:t>l estado actual de los postes de manera general.</w:t>
            </w:r>
          </w:p>
          <w:p w14:paraId="36A54DE7" w14:textId="2E5B62E8" w:rsidR="002C562C" w:rsidRPr="002C562C" w:rsidRDefault="00000000" w:rsidP="00DC68CA">
            <w:p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hyperlink w:anchor="_[imagen_13_–" w:history="1">
              <w:r w:rsidR="00DC68CA" w:rsidRPr="00472C97">
                <w:rPr>
                  <w:rStyle w:val="Hipervnculo"/>
                </w:rPr>
                <w:t>[imagen 13</w:t>
              </w:r>
              <w:r w:rsidR="00472C97" w:rsidRPr="00472C97">
                <w:rPr>
                  <w:rStyle w:val="Hipervnculo"/>
                </w:rPr>
                <w:t xml:space="preserve"> - </w:t>
              </w:r>
              <w:proofErr w:type="spellStart"/>
              <w:r w:rsidR="00472C97" w:rsidRPr="00472C97">
                <w:rPr>
                  <w:rStyle w:val="Hipervnculo"/>
                </w:rPr>
                <w:t>dashboard</w:t>
              </w:r>
              <w:proofErr w:type="spellEnd"/>
              <w:r w:rsidR="00DC68CA" w:rsidRPr="00472C97">
                <w:rPr>
                  <w:rStyle w:val="Hipervnculo"/>
                </w:rPr>
                <w:t>]</w:t>
              </w:r>
            </w:hyperlink>
          </w:p>
        </w:tc>
        <w:tc>
          <w:tcPr>
            <w:tcW w:w="1035" w:type="dxa"/>
            <w:vAlign w:val="center"/>
          </w:tcPr>
          <w:p w14:paraId="7EAA6A89" w14:textId="77777777" w:rsidR="002C562C" w:rsidRDefault="002C562C" w:rsidP="00D2465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1BE04F09" w14:textId="77777777" w:rsidR="003B5F91" w:rsidRDefault="003B5F91">
      <w:pPr>
        <w:rPr>
          <w:rFonts w:ascii="Calibri" w:eastAsia="Calibri" w:hAnsi="Calibri" w:cs="Calibri"/>
          <w:sz w:val="22"/>
          <w:szCs w:val="22"/>
        </w:rPr>
      </w:pPr>
    </w:p>
    <w:p w14:paraId="0744BBDA" w14:textId="77777777" w:rsidR="003B5F91" w:rsidRDefault="003B5F91">
      <w:pPr>
        <w:rPr>
          <w:rFonts w:ascii="Calibri" w:eastAsia="Calibri" w:hAnsi="Calibri" w:cs="Calibri"/>
          <w:sz w:val="22"/>
          <w:szCs w:val="22"/>
        </w:rPr>
      </w:pPr>
    </w:p>
    <w:p w14:paraId="4CD6F011" w14:textId="77777777" w:rsidR="00E328E5" w:rsidRDefault="00E328E5">
      <w:pPr>
        <w:rPr>
          <w:rFonts w:ascii="Calibri" w:eastAsia="Calibri" w:hAnsi="Calibri" w:cs="Calibri"/>
          <w:sz w:val="22"/>
          <w:szCs w:val="22"/>
        </w:rPr>
      </w:pPr>
    </w:p>
    <w:p w14:paraId="4B7FB75A" w14:textId="77777777" w:rsidR="00E328E5" w:rsidRDefault="00E328E5">
      <w:pPr>
        <w:rPr>
          <w:rFonts w:ascii="Calibri" w:eastAsia="Calibri" w:hAnsi="Calibri" w:cs="Calibri"/>
          <w:sz w:val="22"/>
          <w:szCs w:val="22"/>
        </w:rPr>
      </w:pPr>
    </w:p>
    <w:p w14:paraId="75B8D35F" w14:textId="77777777" w:rsidR="00E328E5" w:rsidRDefault="00E328E5">
      <w:pPr>
        <w:rPr>
          <w:rFonts w:ascii="Calibri" w:eastAsia="Calibri" w:hAnsi="Calibri" w:cs="Calibri"/>
          <w:sz w:val="22"/>
          <w:szCs w:val="22"/>
        </w:rPr>
      </w:pPr>
    </w:p>
    <w:p w14:paraId="2073F2BE" w14:textId="77777777" w:rsidR="00E328E5" w:rsidRDefault="00E328E5">
      <w:pPr>
        <w:rPr>
          <w:rFonts w:ascii="Calibri" w:eastAsia="Calibri" w:hAnsi="Calibri" w:cs="Calibri"/>
          <w:sz w:val="22"/>
          <w:szCs w:val="22"/>
        </w:rPr>
      </w:pPr>
    </w:p>
    <w:p w14:paraId="2A4F82AB" w14:textId="77777777" w:rsidR="00902F19" w:rsidRDefault="00902F19">
      <w:pPr>
        <w:rPr>
          <w:rFonts w:ascii="Calibri" w:eastAsia="Calibri" w:hAnsi="Calibri" w:cs="Calibri"/>
          <w:sz w:val="22"/>
          <w:szCs w:val="22"/>
        </w:rPr>
      </w:pPr>
    </w:p>
    <w:p w14:paraId="1EA2114D" w14:textId="7DEF7B47" w:rsidR="00E328E5" w:rsidRDefault="00E328E5" w:rsidP="00E328E5">
      <w:pPr>
        <w:rPr>
          <w:rFonts w:ascii="Calibri" w:eastAsia="Calibri" w:hAnsi="Calibri" w:cs="Calibri"/>
          <w:b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</w:rPr>
        <w:t>SOLICITUD 4: Visualización de alertas y administración remota de los postes</w:t>
      </w:r>
    </w:p>
    <w:p w14:paraId="4A7E747D" w14:textId="77777777" w:rsidR="00E328E5" w:rsidRDefault="00E328E5" w:rsidP="00E328E5">
      <w:pPr>
        <w:rPr>
          <w:rFonts w:ascii="Calibri" w:eastAsia="Calibri" w:hAnsi="Calibri" w:cs="Calibri"/>
          <w:b/>
          <w:sz w:val="22"/>
          <w:szCs w:val="22"/>
        </w:rPr>
      </w:pPr>
    </w:p>
    <w:p w14:paraId="7047BE1E" w14:textId="77777777" w:rsidR="00E328E5" w:rsidRDefault="00E328E5" w:rsidP="00E328E5">
      <w:pPr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DESCRIPCIÓN DE LA SOLICITUD GENERAL:</w:t>
      </w:r>
    </w:p>
    <w:p w14:paraId="0B557585" w14:textId="0B7F1F40" w:rsidR="00E328E5" w:rsidRDefault="00E328E5" w:rsidP="00E328E5">
      <w:pPr>
        <w:ind w:left="705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El sistema debe poder mostrar la información detallada proporcionada por el poste</w:t>
      </w:r>
      <w:r w:rsidR="003A6C57">
        <w:rPr>
          <w:rFonts w:ascii="Calibri" w:eastAsia="Calibri" w:hAnsi="Calibri" w:cs="Calibri"/>
          <w:sz w:val="22"/>
          <w:szCs w:val="22"/>
        </w:rPr>
        <w:t xml:space="preserve"> con su ubicación</w:t>
      </w:r>
      <w:r>
        <w:rPr>
          <w:rFonts w:ascii="Calibri" w:eastAsia="Calibri" w:hAnsi="Calibri" w:cs="Calibri"/>
          <w:sz w:val="22"/>
          <w:szCs w:val="22"/>
        </w:rPr>
        <w:t>. Además de, poder ejercer acciones sobre el poste de manera remota.</w:t>
      </w:r>
    </w:p>
    <w:p w14:paraId="688A2317" w14:textId="77777777" w:rsidR="00E328E5" w:rsidRDefault="00E328E5" w:rsidP="00E328E5">
      <w:pPr>
        <w:rPr>
          <w:rFonts w:ascii="Calibri" w:eastAsia="Calibri" w:hAnsi="Calibri" w:cs="Calibri"/>
          <w:b/>
          <w:sz w:val="22"/>
          <w:szCs w:val="22"/>
        </w:rPr>
      </w:pPr>
    </w:p>
    <w:tbl>
      <w:tblPr>
        <w:tblStyle w:val="a3"/>
        <w:tblW w:w="99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5"/>
        <w:gridCol w:w="7095"/>
        <w:gridCol w:w="1035"/>
      </w:tblGrid>
      <w:tr w:rsidR="00E328E5" w14:paraId="6E7DC0E7" w14:textId="77777777" w:rsidTr="00D24654">
        <w:tc>
          <w:tcPr>
            <w:tcW w:w="1815" w:type="dxa"/>
            <w:vAlign w:val="center"/>
          </w:tcPr>
          <w:p w14:paraId="167116E7" w14:textId="77777777" w:rsidR="00E328E5" w:rsidRDefault="00E328E5" w:rsidP="00D2465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REQUERIMIENTO</w:t>
            </w:r>
          </w:p>
        </w:tc>
        <w:tc>
          <w:tcPr>
            <w:tcW w:w="7095" w:type="dxa"/>
            <w:vAlign w:val="center"/>
          </w:tcPr>
          <w:p w14:paraId="0B8864D4" w14:textId="77777777" w:rsidR="00E328E5" w:rsidRDefault="00E328E5" w:rsidP="00D2465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PCIÓN</w:t>
            </w:r>
          </w:p>
        </w:tc>
        <w:tc>
          <w:tcPr>
            <w:tcW w:w="1035" w:type="dxa"/>
            <w:vAlign w:val="center"/>
          </w:tcPr>
          <w:p w14:paraId="0A90C261" w14:textId="77777777" w:rsidR="00E328E5" w:rsidRDefault="00E328E5" w:rsidP="00D24654">
            <w:pPr>
              <w:jc w:val="center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PROBÓ CLIENTE </w:t>
            </w:r>
          </w:p>
        </w:tc>
      </w:tr>
      <w:tr w:rsidR="00E328E5" w14:paraId="03752CE7" w14:textId="77777777" w:rsidTr="00D24654">
        <w:tc>
          <w:tcPr>
            <w:tcW w:w="1815" w:type="dxa"/>
            <w:vAlign w:val="center"/>
          </w:tcPr>
          <w:p w14:paraId="695E4A90" w14:textId="1D5439C2" w:rsidR="00E328E5" w:rsidRDefault="003A7D7F" w:rsidP="00D24654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</w:t>
            </w:r>
            <w:r w:rsidR="00E328E5">
              <w:rPr>
                <w:rFonts w:ascii="Calibri" w:eastAsia="Calibri" w:hAnsi="Calibri" w:cs="Calibri"/>
                <w:sz w:val="22"/>
                <w:szCs w:val="22"/>
              </w:rPr>
              <w:t>01</w:t>
            </w:r>
          </w:p>
        </w:tc>
        <w:tc>
          <w:tcPr>
            <w:tcW w:w="7095" w:type="dxa"/>
            <w:vAlign w:val="center"/>
          </w:tcPr>
          <w:p w14:paraId="615F5ED6" w14:textId="33D2D37C" w:rsidR="00E328E5" w:rsidRPr="002C562C" w:rsidRDefault="00E328E5" w:rsidP="00D24654">
            <w:p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C562C">
              <w:rPr>
                <w:rFonts w:ascii="Calibri" w:eastAsia="Calibri" w:hAnsi="Calibri" w:cs="Calibri"/>
                <w:sz w:val="22"/>
                <w:szCs w:val="22"/>
              </w:rPr>
              <w:t xml:space="preserve">El sistema deberá permitir al usuario visualizar </w:t>
            </w:r>
            <w:r w:rsidR="003A7D7F">
              <w:rPr>
                <w:rFonts w:ascii="Calibri" w:eastAsia="Calibri" w:hAnsi="Calibri" w:cs="Calibri"/>
                <w:sz w:val="22"/>
                <w:szCs w:val="22"/>
              </w:rPr>
              <w:t>la información técnica actual del poste</w:t>
            </w:r>
            <w:r w:rsidR="003A6C57">
              <w:rPr>
                <w:rFonts w:ascii="Calibri" w:eastAsia="Calibri" w:hAnsi="Calibri" w:cs="Calibri"/>
                <w:sz w:val="22"/>
                <w:szCs w:val="22"/>
              </w:rPr>
              <w:t xml:space="preserve"> junto a su </w:t>
            </w:r>
            <w:r w:rsidR="001A704D">
              <w:rPr>
                <w:rFonts w:ascii="Calibri" w:eastAsia="Calibri" w:hAnsi="Calibri" w:cs="Calibri"/>
                <w:sz w:val="22"/>
                <w:szCs w:val="22"/>
              </w:rPr>
              <w:t xml:space="preserve">estado de </w:t>
            </w:r>
            <w:r w:rsidR="003A6C57">
              <w:rPr>
                <w:rFonts w:ascii="Calibri" w:eastAsia="Calibri" w:hAnsi="Calibri" w:cs="Calibri"/>
                <w:sz w:val="22"/>
                <w:szCs w:val="22"/>
              </w:rPr>
              <w:t>alarma actual.</w:t>
            </w:r>
          </w:p>
          <w:p w14:paraId="2285C5F9" w14:textId="088D596F" w:rsidR="003A7D7F" w:rsidRDefault="003A7D7F" w:rsidP="00D24654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 información del poste posee los siguientes campos:</w:t>
            </w:r>
          </w:p>
          <w:p w14:paraId="4B182A01" w14:textId="59BF08D0" w:rsidR="003A7D7F" w:rsidRDefault="003A7D7F" w:rsidP="003A7D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formación Básica: ID, Serial, Fabricante, Modelo, IMEI, SIM Numero, Estado.</w:t>
            </w:r>
          </w:p>
          <w:p w14:paraId="7D555C36" w14:textId="3453CEF9" w:rsidR="003A7D7F" w:rsidRPr="003A7D7F" w:rsidRDefault="003A7D7F" w:rsidP="003A7D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formación Avanzada: Nivel señal, Registro, Operador, Batería, Tamper, Panel solar, SIM emergencia.</w:t>
            </w:r>
          </w:p>
          <w:p w14:paraId="44742EEC" w14:textId="518E87C9" w:rsidR="003A6C57" w:rsidRDefault="003A6C57" w:rsidP="003A6C57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 estructura de la alarma posee los siguientes campos:</w:t>
            </w:r>
          </w:p>
          <w:p w14:paraId="59F42509" w14:textId="409A53DC" w:rsidR="003A6C57" w:rsidRDefault="003A6C57" w:rsidP="003A6C5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cono</w:t>
            </w:r>
          </w:p>
          <w:p w14:paraId="514306C6" w14:textId="7259FA14" w:rsidR="00E328E5" w:rsidRPr="003A6C57" w:rsidRDefault="003A6C57" w:rsidP="003A7D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  <w:p w14:paraId="1367AA55" w14:textId="57EEDF86" w:rsidR="00E328E5" w:rsidRPr="002C562C" w:rsidRDefault="00000000" w:rsidP="00D24654">
            <w:pPr>
              <w:jc w:val="both"/>
            </w:pPr>
            <w:hyperlink w:anchor="_[imagen_14_–" w:history="1">
              <w:r w:rsidR="00E328E5" w:rsidRPr="00472C97">
                <w:rPr>
                  <w:rStyle w:val="Hipervnculo"/>
                </w:rPr>
                <w:t>[imagen 14</w:t>
              </w:r>
              <w:r w:rsidR="00472C97" w:rsidRPr="00472C97">
                <w:rPr>
                  <w:rStyle w:val="Hipervnculo"/>
                </w:rPr>
                <w:t xml:space="preserve"> – detalle poste</w:t>
              </w:r>
              <w:r w:rsidR="00E328E5" w:rsidRPr="00472C97">
                <w:rPr>
                  <w:rStyle w:val="Hipervnculo"/>
                </w:rPr>
                <w:t>]</w:t>
              </w:r>
            </w:hyperlink>
          </w:p>
        </w:tc>
        <w:tc>
          <w:tcPr>
            <w:tcW w:w="1035" w:type="dxa"/>
            <w:vAlign w:val="center"/>
          </w:tcPr>
          <w:p w14:paraId="0AFE2E89" w14:textId="77777777" w:rsidR="00E328E5" w:rsidRDefault="00E328E5" w:rsidP="00D2465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44C0553" w14:textId="77777777" w:rsidR="00E328E5" w:rsidRDefault="00E328E5" w:rsidP="00D24654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A7D7F" w14:paraId="6815FB45" w14:textId="77777777" w:rsidTr="00D24654">
        <w:tc>
          <w:tcPr>
            <w:tcW w:w="1815" w:type="dxa"/>
            <w:vAlign w:val="center"/>
          </w:tcPr>
          <w:p w14:paraId="3A9DD5BE" w14:textId="11AD7680" w:rsidR="003A7D7F" w:rsidRDefault="003A7D7F" w:rsidP="003A7D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2</w:t>
            </w:r>
          </w:p>
        </w:tc>
        <w:tc>
          <w:tcPr>
            <w:tcW w:w="7095" w:type="dxa"/>
            <w:vAlign w:val="center"/>
          </w:tcPr>
          <w:p w14:paraId="70CF54B9" w14:textId="0CC28743" w:rsidR="003A7D7F" w:rsidRPr="002C562C" w:rsidRDefault="003A7D7F" w:rsidP="003A7D7F">
            <w:p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C562C">
              <w:rPr>
                <w:rFonts w:ascii="Calibri" w:eastAsia="Calibri" w:hAnsi="Calibri" w:cs="Calibri"/>
                <w:sz w:val="22"/>
                <w:szCs w:val="22"/>
              </w:rPr>
              <w:t xml:space="preserve">El sistema deberá permitir al usuario </w:t>
            </w:r>
            <w:r w:rsidR="00902F19">
              <w:rPr>
                <w:rFonts w:ascii="Calibri" w:eastAsia="Calibri" w:hAnsi="Calibri" w:cs="Calibri"/>
                <w:sz w:val="22"/>
                <w:szCs w:val="22"/>
              </w:rPr>
              <w:t>ejercer acciones remotas al poste junto a una visualización de su estado</w:t>
            </w:r>
            <w:r w:rsidR="003A6C57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5CF225BB" w14:textId="1DCBBF27" w:rsidR="003A7D7F" w:rsidRPr="002C562C" w:rsidRDefault="003A7D7F" w:rsidP="003A7D7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C562C">
              <w:rPr>
                <w:rFonts w:ascii="Calibri" w:eastAsia="Calibri" w:hAnsi="Calibri" w:cs="Calibri"/>
                <w:sz w:val="22"/>
                <w:szCs w:val="22"/>
              </w:rPr>
              <w:t>La visualización debe mostrar:</w:t>
            </w:r>
          </w:p>
          <w:p w14:paraId="4BE04771" w14:textId="467893B3" w:rsidR="00FE31B6" w:rsidRPr="00FE31B6" w:rsidRDefault="00FE31B6" w:rsidP="00FE31B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C562C">
              <w:rPr>
                <w:rFonts w:ascii="Calibri" w:eastAsia="Calibri" w:hAnsi="Calibri" w:cs="Calibri"/>
                <w:sz w:val="22"/>
                <w:szCs w:val="22"/>
              </w:rPr>
              <w:t xml:space="preserve">Una sección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con un icono del poste </w:t>
            </w:r>
            <w:r w:rsidR="001A704D">
              <w:rPr>
                <w:rFonts w:ascii="Calibri" w:eastAsia="Calibri" w:hAnsi="Calibri" w:cs="Calibri"/>
                <w:sz w:val="22"/>
                <w:szCs w:val="22"/>
              </w:rPr>
              <w:t>junto a su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ID y una serie de botones para ejecutar las acciones hacia el: </w:t>
            </w:r>
            <w:r w:rsidR="00F4305D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(por definir)</w:t>
            </w:r>
          </w:p>
          <w:p w14:paraId="66CC73BC" w14:textId="3D56F420" w:rsidR="003A7D7F" w:rsidRDefault="003A7D7F" w:rsidP="003A7D7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C562C">
              <w:rPr>
                <w:rFonts w:ascii="Calibri" w:eastAsia="Calibri" w:hAnsi="Calibri" w:cs="Calibri"/>
                <w:sz w:val="22"/>
                <w:szCs w:val="22"/>
              </w:rPr>
              <w:t>Una sección de registros sobre cambios de estado de</w:t>
            </w:r>
            <w:r w:rsidR="00902F19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2C562C">
              <w:rPr>
                <w:rFonts w:ascii="Calibri" w:eastAsia="Calibri" w:hAnsi="Calibri" w:cs="Calibri"/>
                <w:sz w:val="22"/>
                <w:szCs w:val="22"/>
              </w:rPr>
              <w:t xml:space="preserve"> poste</w:t>
            </w:r>
            <w:r w:rsidR="00902F19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74AD4629" w14:textId="02CADCFA" w:rsidR="00FE31B6" w:rsidRPr="00FE31B6" w:rsidRDefault="00FE31B6" w:rsidP="00FE31B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C562C">
              <w:rPr>
                <w:rFonts w:ascii="Calibri" w:eastAsia="Calibri" w:hAnsi="Calibri" w:cs="Calibri"/>
                <w:sz w:val="22"/>
                <w:szCs w:val="22"/>
              </w:rPr>
              <w:t xml:space="preserve">Una sección de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información de</w:t>
            </w:r>
            <w:r w:rsidR="001A704D">
              <w:rPr>
                <w:rFonts w:ascii="Calibri" w:eastAsia="Calibri" w:hAnsi="Calibri" w:cs="Calibri"/>
                <w:sz w:val="22"/>
                <w:szCs w:val="22"/>
              </w:rPr>
              <w:t>l estado 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alarma</w:t>
            </w:r>
            <w:r w:rsidRPr="002C562C">
              <w:rPr>
                <w:rFonts w:ascii="Calibri" w:eastAsia="Calibri" w:hAnsi="Calibri" w:cs="Calibri"/>
                <w:sz w:val="22"/>
                <w:szCs w:val="22"/>
              </w:rPr>
              <w:t xml:space="preserve"> d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2C562C">
              <w:rPr>
                <w:rFonts w:ascii="Calibri" w:eastAsia="Calibri" w:hAnsi="Calibri" w:cs="Calibri"/>
                <w:sz w:val="22"/>
                <w:szCs w:val="22"/>
              </w:rPr>
              <w:t xml:space="preserve"> pos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  <w:p w14:paraId="4EAD863D" w14:textId="77777777" w:rsidR="00FE31B6" w:rsidRDefault="00FE31B6" w:rsidP="00FE31B6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La estructura de la alarma posee los siguientes campos:</w:t>
            </w:r>
          </w:p>
          <w:p w14:paraId="72039F7C" w14:textId="77777777" w:rsidR="00FE31B6" w:rsidRDefault="00FE31B6" w:rsidP="00FE31B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cono</w:t>
            </w:r>
          </w:p>
          <w:p w14:paraId="3DBE7579" w14:textId="1218885F" w:rsidR="00FE31B6" w:rsidRPr="00FE31B6" w:rsidRDefault="00FE31B6" w:rsidP="00FE31B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Descripción</w:t>
            </w:r>
          </w:p>
          <w:p w14:paraId="541D9BF6" w14:textId="7B5211BE" w:rsidR="003A7D7F" w:rsidRPr="002C562C" w:rsidRDefault="00000000" w:rsidP="003A7D7F">
            <w:p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hyperlink w:anchor="_[imagen_15_–" w:history="1">
              <w:r w:rsidR="003A7D7F" w:rsidRPr="00472C97">
                <w:rPr>
                  <w:rStyle w:val="Hipervnculo"/>
                </w:rPr>
                <w:t>[imagen 1</w:t>
              </w:r>
              <w:r w:rsidR="00902F19" w:rsidRPr="00472C97">
                <w:rPr>
                  <w:rStyle w:val="Hipervnculo"/>
                </w:rPr>
                <w:t>5</w:t>
              </w:r>
              <w:r w:rsidR="00472C97" w:rsidRPr="00472C97">
                <w:rPr>
                  <w:rStyle w:val="Hipervnculo"/>
                </w:rPr>
                <w:t xml:space="preserve"> – acciones poste</w:t>
              </w:r>
              <w:r w:rsidR="003A7D7F" w:rsidRPr="00472C97">
                <w:rPr>
                  <w:rStyle w:val="Hipervnculo"/>
                </w:rPr>
                <w:t>]</w:t>
              </w:r>
            </w:hyperlink>
          </w:p>
        </w:tc>
        <w:tc>
          <w:tcPr>
            <w:tcW w:w="1035" w:type="dxa"/>
            <w:vAlign w:val="center"/>
          </w:tcPr>
          <w:p w14:paraId="7FB66998" w14:textId="77777777" w:rsidR="003A7D7F" w:rsidRDefault="003A7D7F" w:rsidP="003A7D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EF50037" w14:textId="77777777" w:rsidR="003A7D7F" w:rsidRDefault="003A7D7F" w:rsidP="003A7D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3A7D7F" w14:paraId="09C593EF" w14:textId="77777777" w:rsidTr="00D24654">
        <w:tc>
          <w:tcPr>
            <w:tcW w:w="1815" w:type="dxa"/>
            <w:vAlign w:val="center"/>
          </w:tcPr>
          <w:p w14:paraId="33D2B78F" w14:textId="6AC16F18" w:rsidR="003A7D7F" w:rsidRDefault="003A7D7F" w:rsidP="003A7D7F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3</w:t>
            </w:r>
          </w:p>
        </w:tc>
        <w:tc>
          <w:tcPr>
            <w:tcW w:w="7095" w:type="dxa"/>
            <w:vAlign w:val="center"/>
          </w:tcPr>
          <w:p w14:paraId="53F88973" w14:textId="4566489B" w:rsidR="003A7D7F" w:rsidRPr="003A6C57" w:rsidRDefault="003A7D7F" w:rsidP="003A6C57">
            <w:p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C562C">
              <w:rPr>
                <w:rFonts w:ascii="Calibri" w:eastAsia="Calibri" w:hAnsi="Calibri" w:cs="Calibri"/>
                <w:sz w:val="22"/>
                <w:szCs w:val="22"/>
              </w:rPr>
              <w:t>El sistema deberá permitir al usuario visualizar l</w:t>
            </w:r>
            <w:r w:rsidR="003A6C57">
              <w:rPr>
                <w:rFonts w:ascii="Calibri" w:eastAsia="Calibri" w:hAnsi="Calibri" w:cs="Calibri"/>
                <w:sz w:val="22"/>
                <w:szCs w:val="22"/>
              </w:rPr>
              <w:t>a ubicación del poste mediante un mapa.</w:t>
            </w:r>
          </w:p>
          <w:p w14:paraId="35D8A711" w14:textId="313A1E96" w:rsidR="003A7D7F" w:rsidRPr="002C562C" w:rsidRDefault="00000000" w:rsidP="003A7D7F">
            <w:p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hyperlink w:anchor="_[imagen_16_–" w:history="1">
              <w:r w:rsidR="003A7D7F" w:rsidRPr="00472C97">
                <w:rPr>
                  <w:rStyle w:val="Hipervnculo"/>
                </w:rPr>
                <w:t>[imagen 1</w:t>
              </w:r>
              <w:r w:rsidR="003A6C57" w:rsidRPr="00472C97">
                <w:rPr>
                  <w:rStyle w:val="Hipervnculo"/>
                </w:rPr>
                <w:t>6</w:t>
              </w:r>
              <w:r w:rsidR="00472C97" w:rsidRPr="00472C97">
                <w:rPr>
                  <w:rStyle w:val="Hipervnculo"/>
                </w:rPr>
                <w:t xml:space="preserve"> – ubicación poste</w:t>
              </w:r>
              <w:r w:rsidR="003A7D7F" w:rsidRPr="00472C97">
                <w:rPr>
                  <w:rStyle w:val="Hipervnculo"/>
                </w:rPr>
                <w:t>]</w:t>
              </w:r>
            </w:hyperlink>
          </w:p>
        </w:tc>
        <w:tc>
          <w:tcPr>
            <w:tcW w:w="1035" w:type="dxa"/>
            <w:vAlign w:val="center"/>
          </w:tcPr>
          <w:p w14:paraId="0E5632A0" w14:textId="77777777" w:rsidR="003A7D7F" w:rsidRDefault="003A7D7F" w:rsidP="003A7D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38E00E8" w14:textId="77777777" w:rsidR="003A7D7F" w:rsidRDefault="003A7D7F" w:rsidP="003A7D7F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07A75" w14:paraId="1D48DA8F" w14:textId="77777777" w:rsidTr="00D24654">
        <w:tc>
          <w:tcPr>
            <w:tcW w:w="1815" w:type="dxa"/>
            <w:vAlign w:val="center"/>
          </w:tcPr>
          <w:p w14:paraId="7E9F0CF2" w14:textId="500E89C7" w:rsidR="00407A75" w:rsidRDefault="00407A75" w:rsidP="00407A7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4</w:t>
            </w:r>
          </w:p>
        </w:tc>
        <w:tc>
          <w:tcPr>
            <w:tcW w:w="7095" w:type="dxa"/>
            <w:vAlign w:val="center"/>
          </w:tcPr>
          <w:p w14:paraId="36C0AAE8" w14:textId="3A80BF82" w:rsidR="00407A75" w:rsidRPr="002C562C" w:rsidRDefault="00407A75" w:rsidP="00407A75">
            <w:p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C562C">
              <w:rPr>
                <w:rFonts w:ascii="Calibri" w:eastAsia="Calibri" w:hAnsi="Calibri" w:cs="Calibri"/>
                <w:sz w:val="22"/>
                <w:szCs w:val="22"/>
              </w:rPr>
              <w:t xml:space="preserve">El sistema deberá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star en la capacidad de recibir</w:t>
            </w:r>
            <w:r w:rsidR="00436A7F">
              <w:rPr>
                <w:rFonts w:ascii="Calibri" w:eastAsia="Calibri" w:hAnsi="Calibri" w:cs="Calibri"/>
                <w:sz w:val="22"/>
                <w:szCs w:val="22"/>
              </w:rPr>
              <w:t xml:space="preserve"> solicitudes de integración por parte de los postes mediante un handshake</w:t>
            </w:r>
            <w:r w:rsidR="001A704D">
              <w:rPr>
                <w:rFonts w:ascii="Calibri" w:eastAsia="Calibri" w:hAnsi="Calibri" w:cs="Calibri"/>
                <w:sz w:val="22"/>
                <w:szCs w:val="22"/>
              </w:rPr>
              <w:t xml:space="preserve"> para establecer comunicación</w:t>
            </w:r>
            <w:r w:rsidR="00436A7F">
              <w:rPr>
                <w:rFonts w:ascii="Calibri" w:eastAsia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35" w:type="dxa"/>
            <w:vAlign w:val="center"/>
          </w:tcPr>
          <w:p w14:paraId="18695E06" w14:textId="77777777" w:rsidR="00407A75" w:rsidRDefault="00407A75" w:rsidP="00407A7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07A75" w14:paraId="36548DC9" w14:textId="77777777" w:rsidTr="00D24654">
        <w:tc>
          <w:tcPr>
            <w:tcW w:w="1815" w:type="dxa"/>
            <w:vAlign w:val="center"/>
          </w:tcPr>
          <w:p w14:paraId="22636467" w14:textId="2FA401F8" w:rsidR="00407A75" w:rsidRDefault="00407A75" w:rsidP="00407A75">
            <w:pPr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405</w:t>
            </w:r>
          </w:p>
        </w:tc>
        <w:tc>
          <w:tcPr>
            <w:tcW w:w="7095" w:type="dxa"/>
            <w:vAlign w:val="center"/>
          </w:tcPr>
          <w:p w14:paraId="5A0F76D1" w14:textId="1EB43AE1" w:rsidR="00407A75" w:rsidRPr="002C562C" w:rsidRDefault="00407A75" w:rsidP="00407A75">
            <w:pPr>
              <w:shd w:val="clear" w:color="auto" w:fill="FFFFFF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C562C">
              <w:rPr>
                <w:rFonts w:ascii="Calibri" w:eastAsia="Calibri" w:hAnsi="Calibri" w:cs="Calibri"/>
                <w:sz w:val="22"/>
                <w:szCs w:val="22"/>
              </w:rPr>
              <w:t xml:space="preserve">El sistema deberá </w:t>
            </w:r>
            <w:r w:rsidR="00436A7F">
              <w:rPr>
                <w:rFonts w:ascii="Calibri" w:eastAsia="Calibri" w:hAnsi="Calibri" w:cs="Calibri"/>
                <w:sz w:val="22"/>
                <w:szCs w:val="22"/>
              </w:rPr>
              <w:t xml:space="preserve">estar en la capacidad de recibir y procesar los siguientes mensajes por parte de los postes: </w:t>
            </w:r>
            <w:r w:rsidR="00436A7F" w:rsidRPr="00436A7F">
              <w:rPr>
                <w:rFonts w:ascii="Calibri" w:eastAsia="Calibri" w:hAnsi="Calibri" w:cs="Calibri"/>
                <w:color w:val="FF0000"/>
                <w:sz w:val="22"/>
                <w:szCs w:val="22"/>
              </w:rPr>
              <w:t>(por definir)</w:t>
            </w:r>
          </w:p>
        </w:tc>
        <w:tc>
          <w:tcPr>
            <w:tcW w:w="1035" w:type="dxa"/>
            <w:vAlign w:val="center"/>
          </w:tcPr>
          <w:p w14:paraId="1E4E20FF" w14:textId="77777777" w:rsidR="00407A75" w:rsidRDefault="00407A75" w:rsidP="00407A75">
            <w:pPr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33C43923" w14:textId="46910260" w:rsidR="00DE5AFE" w:rsidRPr="00DE5AFE" w:rsidRDefault="00DE5AFE">
      <w:pPr>
        <w:rPr>
          <w:rFonts w:ascii="Calibri" w:eastAsia="Calibri" w:hAnsi="Calibri" w:cs="Calibri"/>
          <w:color w:val="FF0000"/>
          <w:sz w:val="22"/>
          <w:szCs w:val="22"/>
        </w:rPr>
      </w:pPr>
      <w:bookmarkStart w:id="1" w:name="_heading=h.ss2c7eecw4pv" w:colFirst="0" w:colLast="0"/>
      <w:bookmarkEnd w:id="1"/>
    </w:p>
    <w:p w14:paraId="72E75AC8" w14:textId="77777777" w:rsidR="003B5F91" w:rsidRDefault="00000000">
      <w:pPr>
        <w:rPr>
          <w:rFonts w:ascii="Calibri" w:eastAsia="Calibri" w:hAnsi="Calibri" w:cs="Calibri"/>
          <w:sz w:val="22"/>
          <w:szCs w:val="22"/>
        </w:rPr>
      </w:pPr>
      <w:r>
        <w:br w:type="page"/>
      </w:r>
    </w:p>
    <w:p w14:paraId="5A7A0848" w14:textId="1DB43217" w:rsidR="00487A85" w:rsidRDefault="00000000" w:rsidP="00472C97">
      <w:pPr>
        <w:pStyle w:val="Ttulo2"/>
      </w:pPr>
      <w:r>
        <w:lastRenderedPageBreak/>
        <w:t>ANEXOS</w:t>
      </w:r>
    </w:p>
    <w:p w14:paraId="111AABA3" w14:textId="77777777" w:rsidR="00487A85" w:rsidRDefault="00487A85" w:rsidP="00487A85">
      <w:pPr>
        <w:jc w:val="center"/>
      </w:pPr>
    </w:p>
    <w:p w14:paraId="13F0A23C" w14:textId="061BA2E4" w:rsidR="0049315C" w:rsidRDefault="00487A85" w:rsidP="0049315C">
      <w:pPr>
        <w:pStyle w:val="Ttulo3"/>
        <w:jc w:val="center"/>
      </w:pPr>
      <w:bookmarkStart w:id="2" w:name="_[Imagen_1_–_1"/>
      <w:bookmarkEnd w:id="2"/>
      <w:r>
        <w:rPr>
          <w:noProof/>
        </w:rPr>
        <w:drawing>
          <wp:inline distT="0" distB="0" distL="0" distR="0" wp14:anchorId="51731152" wp14:editId="4F51478E">
            <wp:extent cx="4924425" cy="3199308"/>
            <wp:effectExtent l="190500" t="190500" r="180975" b="191770"/>
            <wp:docPr id="165501223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12235" name="Imagen 1" descr="Interfaz de usuario gráfica, Sitio web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2966" cy="3211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9315C">
        <w:br/>
      </w:r>
      <w:r w:rsidR="0049315C" w:rsidRPr="00472C97">
        <w:rPr>
          <w:sz w:val="24"/>
          <w:szCs w:val="24"/>
        </w:rPr>
        <w:t>[Imagen 1 – visualización proyectos]</w:t>
      </w:r>
    </w:p>
    <w:p w14:paraId="1995E7DF" w14:textId="77777777" w:rsidR="00487A85" w:rsidRDefault="00487A85" w:rsidP="0049315C">
      <w:bookmarkStart w:id="3" w:name="_[Imagen_1_–"/>
      <w:bookmarkEnd w:id="3"/>
    </w:p>
    <w:p w14:paraId="0429C08A" w14:textId="77777777" w:rsidR="0049315C" w:rsidRDefault="00487A85" w:rsidP="0049315C">
      <w:pPr>
        <w:pStyle w:val="Ttulo3"/>
        <w:jc w:val="center"/>
      </w:pPr>
      <w:bookmarkStart w:id="4" w:name="_[Imagen_2_–"/>
      <w:bookmarkEnd w:id="4"/>
      <w:r>
        <w:rPr>
          <w:noProof/>
        </w:rPr>
        <w:drawing>
          <wp:inline distT="0" distB="0" distL="0" distR="0" wp14:anchorId="1BD0D15E" wp14:editId="6EA47798">
            <wp:extent cx="2886075" cy="2090194"/>
            <wp:effectExtent l="190500" t="190500" r="180975" b="196215"/>
            <wp:docPr id="1851872850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72850" name="Imagen 1" descr="Interfaz de usuario gráfica, Aplicación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8351" cy="2091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9315C">
        <w:br/>
      </w:r>
      <w:r w:rsidR="0049315C" w:rsidRPr="00472C97">
        <w:rPr>
          <w:sz w:val="24"/>
          <w:szCs w:val="24"/>
        </w:rPr>
        <w:t>[Imagen 2 – añadir proyecto]</w:t>
      </w:r>
    </w:p>
    <w:p w14:paraId="1540B3B0" w14:textId="50CC2295" w:rsidR="0049315C" w:rsidRDefault="0049315C" w:rsidP="0049315C">
      <w:pPr>
        <w:jc w:val="center"/>
      </w:pPr>
    </w:p>
    <w:p w14:paraId="13997C11" w14:textId="77777777" w:rsidR="00487A85" w:rsidRDefault="00487A85"/>
    <w:p w14:paraId="6FC3B3C1" w14:textId="58FB3C9B" w:rsidR="00487A85" w:rsidRDefault="00487A85" w:rsidP="00472C97">
      <w:pPr>
        <w:pStyle w:val="Ttulo3"/>
        <w:jc w:val="center"/>
      </w:pPr>
      <w:bookmarkStart w:id="5" w:name="_[Imagen_3_–"/>
      <w:bookmarkEnd w:id="5"/>
      <w:r>
        <w:rPr>
          <w:noProof/>
        </w:rPr>
        <w:lastRenderedPageBreak/>
        <w:drawing>
          <wp:inline distT="0" distB="0" distL="0" distR="0" wp14:anchorId="0DF44BDD" wp14:editId="1C74491A">
            <wp:extent cx="2849584" cy="2071703"/>
            <wp:effectExtent l="190500" t="190500" r="198755" b="195580"/>
            <wp:docPr id="112531565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15650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5279" cy="2075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9315C">
        <w:br/>
      </w:r>
      <w:r w:rsidR="0049315C" w:rsidRPr="00472C97">
        <w:rPr>
          <w:sz w:val="24"/>
          <w:szCs w:val="24"/>
        </w:rPr>
        <w:t>[Imagen 3 – eliminar proyecto]</w:t>
      </w:r>
    </w:p>
    <w:p w14:paraId="7AD91C62" w14:textId="3045ECB5" w:rsidR="001840FB" w:rsidRPr="00472C97" w:rsidRDefault="001840FB" w:rsidP="00472C97">
      <w:pPr>
        <w:pStyle w:val="Ttulo3"/>
        <w:jc w:val="center"/>
      </w:pPr>
      <w:bookmarkStart w:id="6" w:name="_[Imagen_4_–"/>
      <w:bookmarkEnd w:id="6"/>
      <w:r>
        <w:rPr>
          <w:noProof/>
        </w:rPr>
        <w:drawing>
          <wp:inline distT="0" distB="0" distL="0" distR="0" wp14:anchorId="6E807369" wp14:editId="54F430FB">
            <wp:extent cx="2885209" cy="2089567"/>
            <wp:effectExtent l="190500" t="190500" r="182245" b="196850"/>
            <wp:docPr id="128412529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25299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639" cy="2097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Cs/>
          <w:sz w:val="22"/>
          <w:szCs w:val="22"/>
        </w:rPr>
        <w:br/>
      </w:r>
      <w:r w:rsidRPr="00472C97">
        <w:rPr>
          <w:sz w:val="24"/>
          <w:szCs w:val="24"/>
        </w:rPr>
        <w:t>[Imagen 4 – visualización poste]</w:t>
      </w:r>
    </w:p>
    <w:p w14:paraId="7622C8B2" w14:textId="77777777" w:rsidR="001840FB" w:rsidRDefault="001840FB" w:rsidP="001840FB">
      <w:pPr>
        <w:pStyle w:val="Ttulo3"/>
        <w:jc w:val="center"/>
      </w:pPr>
      <w:bookmarkStart w:id="7" w:name="_[Imagen_5_–"/>
      <w:bookmarkEnd w:id="7"/>
      <w:r>
        <w:rPr>
          <w:noProof/>
        </w:rPr>
        <w:drawing>
          <wp:inline distT="0" distB="0" distL="0" distR="0" wp14:anchorId="1B7912FF" wp14:editId="571AE7D4">
            <wp:extent cx="3003559" cy="2164576"/>
            <wp:effectExtent l="190500" t="190500" r="196850" b="198120"/>
            <wp:docPr id="133149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935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5079" cy="21728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Cs/>
          <w:sz w:val="22"/>
          <w:szCs w:val="22"/>
        </w:rPr>
        <w:br/>
      </w:r>
      <w:r w:rsidRPr="00472C97">
        <w:rPr>
          <w:sz w:val="24"/>
          <w:szCs w:val="24"/>
        </w:rPr>
        <w:t>[Imagen 5 – añadir poste]</w:t>
      </w:r>
    </w:p>
    <w:p w14:paraId="0008BD93" w14:textId="77777777" w:rsidR="001840FB" w:rsidRDefault="001840FB" w:rsidP="001840FB">
      <w:pPr>
        <w:rPr>
          <w:rFonts w:ascii="Calibri" w:eastAsia="Calibri" w:hAnsi="Calibri" w:cs="Calibri"/>
          <w:iCs/>
          <w:sz w:val="22"/>
          <w:szCs w:val="22"/>
        </w:rPr>
      </w:pPr>
    </w:p>
    <w:p w14:paraId="2CF255CF" w14:textId="0DDC2AA6" w:rsidR="001840FB" w:rsidRPr="00472C97" w:rsidRDefault="001840FB" w:rsidP="00472C97">
      <w:pPr>
        <w:pStyle w:val="Ttulo3"/>
        <w:jc w:val="center"/>
      </w:pPr>
      <w:bookmarkStart w:id="8" w:name="_[Imagen_6_–"/>
      <w:bookmarkEnd w:id="8"/>
      <w:r>
        <w:rPr>
          <w:noProof/>
        </w:rPr>
        <w:lastRenderedPageBreak/>
        <w:drawing>
          <wp:inline distT="0" distB="0" distL="0" distR="0" wp14:anchorId="71BE7F00" wp14:editId="1F00D3EF">
            <wp:extent cx="2980211" cy="2166671"/>
            <wp:effectExtent l="190500" t="190500" r="182245" b="195580"/>
            <wp:docPr id="1792058029" name="Imagen 1" descr="Interfaz de usuario gráfic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58029" name="Imagen 1" descr="Interfaz de usuario gráfica, Tabla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6108" cy="2170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Cs/>
          <w:sz w:val="22"/>
          <w:szCs w:val="22"/>
        </w:rPr>
        <w:br/>
      </w:r>
      <w:r w:rsidRPr="00472C97">
        <w:rPr>
          <w:sz w:val="24"/>
          <w:szCs w:val="24"/>
        </w:rPr>
        <w:t>[Imagen 6 – eliminar poste]</w:t>
      </w:r>
    </w:p>
    <w:p w14:paraId="508CE683" w14:textId="1D900C00" w:rsidR="001840FB" w:rsidRPr="00472C97" w:rsidRDefault="001840FB" w:rsidP="00472C97">
      <w:pPr>
        <w:pStyle w:val="Ttulo3"/>
        <w:jc w:val="center"/>
      </w:pPr>
      <w:bookmarkStart w:id="9" w:name="_[imagen_7_–"/>
      <w:bookmarkEnd w:id="9"/>
      <w:r>
        <w:rPr>
          <w:noProof/>
        </w:rPr>
        <w:drawing>
          <wp:inline distT="0" distB="0" distL="0" distR="0" wp14:anchorId="3BAC3ACF" wp14:editId="32753485">
            <wp:extent cx="3003962" cy="2190039"/>
            <wp:effectExtent l="190500" t="190500" r="196850" b="191770"/>
            <wp:docPr id="86859818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98188" name="Imagen 1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1962" cy="21958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Cs/>
          <w:sz w:val="22"/>
          <w:szCs w:val="22"/>
        </w:rPr>
        <w:br/>
      </w:r>
      <w:r w:rsidRPr="00472C97">
        <w:rPr>
          <w:sz w:val="24"/>
          <w:szCs w:val="24"/>
        </w:rPr>
        <w:t>[imagen 7 – visualización usuario]</w:t>
      </w:r>
    </w:p>
    <w:p w14:paraId="4873FD24" w14:textId="7C548A37" w:rsidR="001840FB" w:rsidRDefault="008E2581" w:rsidP="001840FB">
      <w:pPr>
        <w:pStyle w:val="Ttulo3"/>
        <w:jc w:val="center"/>
      </w:pPr>
      <w:bookmarkStart w:id="10" w:name="_[imagen_8_–"/>
      <w:bookmarkEnd w:id="10"/>
      <w:r>
        <w:rPr>
          <w:noProof/>
        </w:rPr>
        <w:drawing>
          <wp:inline distT="0" distB="0" distL="0" distR="0" wp14:anchorId="52475D69" wp14:editId="32F28D1C">
            <wp:extent cx="2923636" cy="2163792"/>
            <wp:effectExtent l="190500" t="190500" r="181610" b="198755"/>
            <wp:docPr id="168524614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46142" name="Imagen 1" descr="Interfaz de usuario gráfica, Sitio web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629" cy="21719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840FB">
        <w:rPr>
          <w:rFonts w:ascii="Calibri" w:eastAsia="Calibri" w:hAnsi="Calibri" w:cs="Calibri"/>
          <w:iCs/>
          <w:sz w:val="22"/>
          <w:szCs w:val="22"/>
        </w:rPr>
        <w:br/>
      </w:r>
      <w:r w:rsidR="001840FB" w:rsidRPr="00472C97">
        <w:rPr>
          <w:sz w:val="24"/>
          <w:szCs w:val="24"/>
        </w:rPr>
        <w:t>[imagen 8 – añadir usuario]</w:t>
      </w:r>
    </w:p>
    <w:p w14:paraId="24C327D8" w14:textId="77777777" w:rsidR="001840FB" w:rsidRDefault="001840FB" w:rsidP="001840FB">
      <w:pPr>
        <w:rPr>
          <w:rFonts w:ascii="Calibri" w:eastAsia="Calibri" w:hAnsi="Calibri" w:cs="Calibri"/>
          <w:iCs/>
          <w:sz w:val="22"/>
          <w:szCs w:val="22"/>
        </w:rPr>
      </w:pPr>
    </w:p>
    <w:p w14:paraId="6DDC542B" w14:textId="77777777" w:rsidR="001840FB" w:rsidRDefault="001840FB" w:rsidP="001840FB">
      <w:pPr>
        <w:rPr>
          <w:rFonts w:ascii="Calibri" w:eastAsia="Calibri" w:hAnsi="Calibri" w:cs="Calibri"/>
          <w:iCs/>
          <w:sz w:val="22"/>
          <w:szCs w:val="22"/>
        </w:rPr>
      </w:pPr>
    </w:p>
    <w:p w14:paraId="3895F97F" w14:textId="77777777" w:rsidR="001840FB" w:rsidRDefault="001840FB" w:rsidP="001840FB">
      <w:pPr>
        <w:pStyle w:val="Ttulo3"/>
        <w:jc w:val="center"/>
      </w:pPr>
      <w:bookmarkStart w:id="11" w:name="_[imagen_9_–"/>
      <w:bookmarkEnd w:id="11"/>
      <w:r>
        <w:rPr>
          <w:noProof/>
        </w:rPr>
        <w:drawing>
          <wp:inline distT="0" distB="0" distL="0" distR="0" wp14:anchorId="64DB3CAF" wp14:editId="377464E5">
            <wp:extent cx="3063834" cy="2233689"/>
            <wp:effectExtent l="190500" t="190500" r="194310" b="186055"/>
            <wp:docPr id="1243556842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56842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6939" cy="22359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Cs/>
          <w:sz w:val="22"/>
          <w:szCs w:val="22"/>
        </w:rPr>
        <w:br/>
      </w:r>
      <w:r w:rsidRPr="0023772F">
        <w:t xml:space="preserve">[imagen </w:t>
      </w:r>
      <w:r>
        <w:t>9 – eliminar usuario</w:t>
      </w:r>
      <w:r w:rsidRPr="0023772F">
        <w:t>]</w:t>
      </w:r>
    </w:p>
    <w:p w14:paraId="6C914AFC" w14:textId="77777777" w:rsidR="001840FB" w:rsidRDefault="001840FB" w:rsidP="001840FB">
      <w:pPr>
        <w:rPr>
          <w:rFonts w:ascii="Calibri" w:eastAsia="Calibri" w:hAnsi="Calibri" w:cs="Calibri"/>
          <w:iCs/>
          <w:sz w:val="22"/>
          <w:szCs w:val="22"/>
        </w:rPr>
      </w:pPr>
    </w:p>
    <w:p w14:paraId="3DF985CE" w14:textId="77777777" w:rsidR="00472C97" w:rsidRDefault="00472C97" w:rsidP="00472C97">
      <w:pPr>
        <w:pStyle w:val="Ttulo3"/>
        <w:jc w:val="center"/>
        <w:rPr>
          <w:rFonts w:ascii="Calibri" w:eastAsia="Calibri" w:hAnsi="Calibri" w:cs="Calibri"/>
          <w:iCs/>
          <w:sz w:val="22"/>
          <w:szCs w:val="22"/>
        </w:rPr>
      </w:pPr>
      <w:bookmarkStart w:id="12" w:name="_[Imagen_10_–"/>
      <w:bookmarkEnd w:id="12"/>
      <w:r>
        <w:rPr>
          <w:noProof/>
        </w:rPr>
        <w:drawing>
          <wp:inline distT="0" distB="0" distL="0" distR="0" wp14:anchorId="288F160A" wp14:editId="69E8B4B6">
            <wp:extent cx="5580908" cy="3608574"/>
            <wp:effectExtent l="190500" t="190500" r="191770" b="182880"/>
            <wp:docPr id="1335876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767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4481" cy="361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Cs/>
          <w:sz w:val="22"/>
          <w:szCs w:val="22"/>
        </w:rPr>
        <w:br/>
      </w:r>
      <w:r w:rsidRPr="0023772F">
        <w:t>[</w:t>
      </w:r>
      <w:r>
        <w:t>I</w:t>
      </w:r>
      <w:r w:rsidRPr="0023772F">
        <w:t>magen 1</w:t>
      </w:r>
      <w:r>
        <w:t>0 – log in</w:t>
      </w:r>
      <w:r w:rsidRPr="0023772F">
        <w:t>]</w:t>
      </w:r>
    </w:p>
    <w:p w14:paraId="1CF69B30" w14:textId="77777777" w:rsidR="001840FB" w:rsidRDefault="001840FB" w:rsidP="001840FB">
      <w:pPr>
        <w:rPr>
          <w:rFonts w:ascii="Calibri" w:eastAsia="Calibri" w:hAnsi="Calibri" w:cs="Calibri"/>
          <w:iCs/>
          <w:sz w:val="22"/>
          <w:szCs w:val="22"/>
        </w:rPr>
      </w:pPr>
    </w:p>
    <w:p w14:paraId="29A92C90" w14:textId="00947EBA" w:rsidR="00DB0AC2" w:rsidRDefault="00472C97" w:rsidP="00DB0AC2">
      <w:pPr>
        <w:pStyle w:val="Ttulo3"/>
        <w:jc w:val="center"/>
      </w:pPr>
      <w:bookmarkStart w:id="13" w:name="_[Imagen_11_–"/>
      <w:bookmarkEnd w:id="13"/>
      <w:r>
        <w:rPr>
          <w:noProof/>
        </w:rPr>
        <w:lastRenderedPageBreak/>
        <w:drawing>
          <wp:inline distT="0" distB="0" distL="0" distR="0" wp14:anchorId="7F2ECD83" wp14:editId="70E13C8D">
            <wp:extent cx="5059257" cy="3257550"/>
            <wp:effectExtent l="190500" t="190500" r="198755" b="190500"/>
            <wp:docPr id="12506302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30214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7984" cy="3276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iCs/>
          <w:sz w:val="22"/>
          <w:szCs w:val="22"/>
        </w:rPr>
        <w:br/>
      </w:r>
      <w:r w:rsidRPr="0023772F">
        <w:t>[</w:t>
      </w:r>
      <w:r>
        <w:t>I</w:t>
      </w:r>
      <w:r w:rsidRPr="0023772F">
        <w:t>magen 1</w:t>
      </w:r>
      <w:r>
        <w:t>1 – configuración perfil</w:t>
      </w:r>
      <w:r w:rsidRPr="0023772F">
        <w:t>]</w:t>
      </w:r>
      <w:bookmarkStart w:id="14" w:name="_[imagen_12_–"/>
      <w:bookmarkEnd w:id="14"/>
      <w:r w:rsidR="00DB0AC2" w:rsidRPr="00DB0AC2">
        <w:rPr>
          <w:noProof/>
        </w:rPr>
        <w:t xml:space="preserve"> </w:t>
      </w:r>
    </w:p>
    <w:p w14:paraId="1B9B83E7" w14:textId="5B0AF1F7" w:rsidR="00472C97" w:rsidRDefault="008E2581" w:rsidP="00DB0AC2">
      <w:pPr>
        <w:pStyle w:val="Ttulo3"/>
        <w:jc w:val="center"/>
        <w:rPr>
          <w:rFonts w:ascii="Calibri" w:eastAsia="Calibri" w:hAnsi="Calibri" w:cs="Calibri"/>
          <w:iCs/>
          <w:sz w:val="22"/>
          <w:szCs w:val="22"/>
        </w:rPr>
      </w:pPr>
      <w:r>
        <w:rPr>
          <w:noProof/>
        </w:rPr>
        <w:drawing>
          <wp:inline distT="0" distB="0" distL="0" distR="0" wp14:anchorId="4DF18684" wp14:editId="3E4D6C84">
            <wp:extent cx="5488563" cy="3553364"/>
            <wp:effectExtent l="190500" t="190500" r="188595" b="200025"/>
            <wp:docPr id="1278804973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04973" name="Imagen 1" descr="Interfaz de usuario gráfica, Sitio web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7670" cy="3565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2C97">
        <w:rPr>
          <w:rFonts w:ascii="Calibri" w:eastAsia="Calibri" w:hAnsi="Calibri" w:cs="Calibri"/>
          <w:iCs/>
          <w:sz w:val="22"/>
          <w:szCs w:val="22"/>
        </w:rPr>
        <w:br/>
      </w:r>
      <w:r w:rsidR="00472C97" w:rsidRPr="002C562C">
        <w:t xml:space="preserve">[imagen </w:t>
      </w:r>
      <w:r w:rsidR="00472C97">
        <w:t>12 – monitoreo proyecto</w:t>
      </w:r>
      <w:r w:rsidR="00472C97" w:rsidRPr="002C562C">
        <w:t>]</w:t>
      </w:r>
    </w:p>
    <w:p w14:paraId="051142F9" w14:textId="381FF16C" w:rsidR="00487A85" w:rsidRDefault="00487A85"/>
    <w:p w14:paraId="60E9166A" w14:textId="77777777" w:rsidR="00487A85" w:rsidRDefault="00487A85"/>
    <w:p w14:paraId="5AB6CD34" w14:textId="77777777" w:rsidR="00FE31B6" w:rsidRDefault="00FE31B6" w:rsidP="00A320B4">
      <w:pPr>
        <w:rPr>
          <w:rFonts w:ascii="Calibri" w:eastAsia="Calibri" w:hAnsi="Calibri" w:cs="Calibri"/>
          <w:iCs/>
          <w:sz w:val="22"/>
          <w:szCs w:val="22"/>
        </w:rPr>
      </w:pPr>
    </w:p>
    <w:p w14:paraId="4259D3D8" w14:textId="77777777" w:rsidR="00472C97" w:rsidRDefault="00472C97" w:rsidP="00A320B4">
      <w:pPr>
        <w:rPr>
          <w:rFonts w:ascii="Calibri" w:eastAsia="Calibri" w:hAnsi="Calibri" w:cs="Calibri"/>
          <w:iCs/>
          <w:sz w:val="22"/>
          <w:szCs w:val="22"/>
        </w:rPr>
      </w:pPr>
    </w:p>
    <w:p w14:paraId="05E499BB" w14:textId="77777777" w:rsidR="00472C97" w:rsidRDefault="00472C97" w:rsidP="00A320B4">
      <w:pPr>
        <w:rPr>
          <w:rFonts w:ascii="Calibri" w:eastAsia="Calibri" w:hAnsi="Calibri" w:cs="Calibri"/>
          <w:iCs/>
          <w:sz w:val="22"/>
          <w:szCs w:val="22"/>
        </w:rPr>
      </w:pPr>
    </w:p>
    <w:p w14:paraId="26810258" w14:textId="29517AD1" w:rsidR="00FE31B6" w:rsidRDefault="00FE31B6" w:rsidP="00472C97">
      <w:pPr>
        <w:pStyle w:val="Ttulo3"/>
        <w:jc w:val="center"/>
        <w:rPr>
          <w:rFonts w:ascii="Calibri" w:eastAsia="Calibri" w:hAnsi="Calibri" w:cs="Calibri"/>
          <w:iCs/>
          <w:sz w:val="22"/>
          <w:szCs w:val="22"/>
        </w:rPr>
      </w:pPr>
      <w:bookmarkStart w:id="15" w:name="_[imagen_13_–"/>
      <w:bookmarkEnd w:id="15"/>
      <w:r>
        <w:rPr>
          <w:noProof/>
        </w:rPr>
        <w:drawing>
          <wp:inline distT="0" distB="0" distL="0" distR="0" wp14:anchorId="2C4538EC" wp14:editId="780F5208">
            <wp:extent cx="4724400" cy="3045111"/>
            <wp:effectExtent l="190500" t="190500" r="190500" b="193675"/>
            <wp:docPr id="4079315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31570" name="Imagen 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0845" cy="3049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2C97">
        <w:rPr>
          <w:rFonts w:ascii="Calibri" w:eastAsia="Calibri" w:hAnsi="Calibri" w:cs="Calibri"/>
          <w:iCs/>
          <w:sz w:val="22"/>
          <w:szCs w:val="22"/>
        </w:rPr>
        <w:br/>
      </w:r>
      <w:r w:rsidR="00472C97" w:rsidRPr="002C562C">
        <w:t xml:space="preserve">[imagen </w:t>
      </w:r>
      <w:r w:rsidR="00472C97">
        <w:t xml:space="preserve">13 – </w:t>
      </w:r>
      <w:proofErr w:type="spellStart"/>
      <w:r w:rsidR="00472C97">
        <w:t>dashboard</w:t>
      </w:r>
      <w:proofErr w:type="spellEnd"/>
      <w:r w:rsidR="00472C97" w:rsidRPr="002C562C">
        <w:t>]</w:t>
      </w:r>
    </w:p>
    <w:p w14:paraId="68E930B4" w14:textId="77777777" w:rsidR="00FE31B6" w:rsidRDefault="00FE31B6" w:rsidP="00A320B4">
      <w:pPr>
        <w:rPr>
          <w:rFonts w:ascii="Calibri" w:eastAsia="Calibri" w:hAnsi="Calibri" w:cs="Calibri"/>
          <w:iCs/>
          <w:sz w:val="22"/>
          <w:szCs w:val="22"/>
        </w:rPr>
      </w:pPr>
    </w:p>
    <w:p w14:paraId="3E0C0A91" w14:textId="0956AEAA" w:rsidR="00FE31B6" w:rsidRDefault="00FE31B6" w:rsidP="00A320B4">
      <w:pPr>
        <w:rPr>
          <w:rFonts w:ascii="Calibri" w:eastAsia="Calibri" w:hAnsi="Calibri" w:cs="Calibri"/>
          <w:iCs/>
          <w:sz w:val="22"/>
          <w:szCs w:val="22"/>
        </w:rPr>
      </w:pPr>
    </w:p>
    <w:p w14:paraId="77D34CAD" w14:textId="77777777" w:rsidR="00472C97" w:rsidRDefault="00472C97" w:rsidP="00A320B4">
      <w:pPr>
        <w:rPr>
          <w:rFonts w:ascii="Calibri" w:eastAsia="Calibri" w:hAnsi="Calibri" w:cs="Calibri"/>
          <w:iCs/>
          <w:sz w:val="22"/>
          <w:szCs w:val="22"/>
        </w:rPr>
      </w:pPr>
    </w:p>
    <w:p w14:paraId="2307EFCA" w14:textId="76732EEA" w:rsidR="003778F9" w:rsidRDefault="003778F9" w:rsidP="00472C97">
      <w:pPr>
        <w:pStyle w:val="Ttulo3"/>
        <w:jc w:val="center"/>
        <w:rPr>
          <w:rFonts w:ascii="Calibri" w:eastAsia="Calibri" w:hAnsi="Calibri" w:cs="Calibri"/>
          <w:iCs/>
          <w:sz w:val="22"/>
          <w:szCs w:val="22"/>
        </w:rPr>
      </w:pPr>
      <w:bookmarkStart w:id="16" w:name="_[imagen_14_–"/>
      <w:bookmarkEnd w:id="16"/>
      <w:r>
        <w:rPr>
          <w:noProof/>
        </w:rPr>
        <w:drawing>
          <wp:inline distT="0" distB="0" distL="0" distR="0" wp14:anchorId="63276CBD" wp14:editId="4665ABAB">
            <wp:extent cx="3110023" cy="2228850"/>
            <wp:effectExtent l="190500" t="190500" r="186055" b="190500"/>
            <wp:docPr id="9659822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82271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1444" cy="2229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2C97">
        <w:rPr>
          <w:rFonts w:ascii="Calibri" w:eastAsia="Calibri" w:hAnsi="Calibri" w:cs="Calibri"/>
          <w:iCs/>
          <w:sz w:val="22"/>
          <w:szCs w:val="22"/>
        </w:rPr>
        <w:br/>
      </w:r>
      <w:r w:rsidR="00472C97" w:rsidRPr="002C562C">
        <w:t xml:space="preserve">[imagen </w:t>
      </w:r>
      <w:r w:rsidR="00472C97">
        <w:t>14 – detalle poste</w:t>
      </w:r>
      <w:r w:rsidR="00472C97" w:rsidRPr="002C562C">
        <w:t>]</w:t>
      </w:r>
    </w:p>
    <w:p w14:paraId="7FA7BDCA" w14:textId="77777777" w:rsidR="003778F9" w:rsidRDefault="003778F9" w:rsidP="00A320B4">
      <w:pPr>
        <w:rPr>
          <w:rFonts w:ascii="Calibri" w:eastAsia="Calibri" w:hAnsi="Calibri" w:cs="Calibri"/>
          <w:iCs/>
          <w:sz w:val="22"/>
          <w:szCs w:val="22"/>
        </w:rPr>
      </w:pPr>
    </w:p>
    <w:p w14:paraId="78D77383" w14:textId="299E68B0" w:rsidR="003778F9" w:rsidRDefault="003778F9" w:rsidP="00472C97">
      <w:pPr>
        <w:pStyle w:val="Ttulo3"/>
        <w:jc w:val="center"/>
      </w:pPr>
      <w:bookmarkStart w:id="17" w:name="_[imagen_15_–"/>
      <w:bookmarkEnd w:id="17"/>
      <w:r>
        <w:rPr>
          <w:noProof/>
        </w:rPr>
        <w:lastRenderedPageBreak/>
        <w:drawing>
          <wp:inline distT="0" distB="0" distL="0" distR="0" wp14:anchorId="40178143" wp14:editId="03D11F4B">
            <wp:extent cx="3409950" cy="2495550"/>
            <wp:effectExtent l="190500" t="190500" r="190500" b="190500"/>
            <wp:docPr id="50563626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636267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2C97">
        <w:rPr>
          <w:rFonts w:ascii="Calibri" w:eastAsia="Calibri" w:hAnsi="Calibri" w:cs="Calibri"/>
          <w:iCs/>
          <w:sz w:val="22"/>
          <w:szCs w:val="22"/>
        </w:rPr>
        <w:br/>
      </w:r>
      <w:r w:rsidR="00472C97" w:rsidRPr="002C562C">
        <w:t xml:space="preserve">[imagen </w:t>
      </w:r>
      <w:r w:rsidR="00472C97">
        <w:t>15 – acciones poste</w:t>
      </w:r>
      <w:r w:rsidR="00472C97" w:rsidRPr="002C562C">
        <w:t>]</w:t>
      </w:r>
    </w:p>
    <w:p w14:paraId="023C0CA7" w14:textId="77777777" w:rsidR="00DB0AC2" w:rsidRDefault="00DB0AC2" w:rsidP="00DB0AC2"/>
    <w:p w14:paraId="1CAEEC3F" w14:textId="77777777" w:rsidR="00DB0AC2" w:rsidRDefault="00DB0AC2" w:rsidP="00DB0AC2"/>
    <w:p w14:paraId="7A6A11EF" w14:textId="77777777" w:rsidR="00DB0AC2" w:rsidRPr="00DB0AC2" w:rsidRDefault="00DB0AC2" w:rsidP="00DB0AC2"/>
    <w:p w14:paraId="2C7BCF4B" w14:textId="77777777" w:rsidR="003778F9" w:rsidRDefault="003778F9" w:rsidP="00A320B4">
      <w:pPr>
        <w:rPr>
          <w:rFonts w:ascii="Calibri" w:eastAsia="Calibri" w:hAnsi="Calibri" w:cs="Calibri"/>
          <w:iCs/>
          <w:sz w:val="22"/>
          <w:szCs w:val="22"/>
        </w:rPr>
      </w:pPr>
    </w:p>
    <w:p w14:paraId="4AC1D0FE" w14:textId="2F2FDD06" w:rsidR="003778F9" w:rsidRPr="00FE31B6" w:rsidRDefault="003778F9" w:rsidP="00472C97">
      <w:pPr>
        <w:pStyle w:val="Ttulo3"/>
        <w:jc w:val="center"/>
        <w:rPr>
          <w:rFonts w:ascii="Calibri" w:eastAsia="Calibri" w:hAnsi="Calibri" w:cs="Calibri"/>
          <w:iCs/>
          <w:sz w:val="22"/>
          <w:szCs w:val="22"/>
        </w:rPr>
      </w:pPr>
      <w:bookmarkStart w:id="18" w:name="_[imagen_16_–"/>
      <w:bookmarkEnd w:id="18"/>
      <w:r>
        <w:rPr>
          <w:noProof/>
        </w:rPr>
        <w:drawing>
          <wp:inline distT="0" distB="0" distL="0" distR="0" wp14:anchorId="45BF640B" wp14:editId="56399D90">
            <wp:extent cx="3409950" cy="2486025"/>
            <wp:effectExtent l="190500" t="190500" r="190500" b="200025"/>
            <wp:docPr id="1580373430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73430" name="Imagen 1" descr="Map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2C97">
        <w:rPr>
          <w:rFonts w:ascii="Calibri" w:eastAsia="Calibri" w:hAnsi="Calibri" w:cs="Calibri"/>
          <w:iCs/>
          <w:sz w:val="22"/>
          <w:szCs w:val="22"/>
        </w:rPr>
        <w:br/>
      </w:r>
      <w:r w:rsidR="00472C97" w:rsidRPr="002C562C">
        <w:t xml:space="preserve">[imagen </w:t>
      </w:r>
      <w:r w:rsidR="00472C97">
        <w:t>16 – ubicación poste</w:t>
      </w:r>
      <w:r w:rsidR="00472C97" w:rsidRPr="002C562C">
        <w:t>]</w:t>
      </w:r>
    </w:p>
    <w:sectPr w:rsidR="003778F9" w:rsidRPr="00FE31B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64E4" w14:textId="77777777" w:rsidR="003C7301" w:rsidRDefault="003C7301">
      <w:r>
        <w:separator/>
      </w:r>
    </w:p>
  </w:endnote>
  <w:endnote w:type="continuationSeparator" w:id="0">
    <w:p w14:paraId="01D0C2E3" w14:textId="77777777" w:rsidR="003C7301" w:rsidRDefault="003C7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OpenSymbol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943BD" w14:textId="77777777" w:rsidR="003B5F91" w:rsidRDefault="003B5F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9F72" w14:textId="77777777" w:rsidR="003B5F91" w:rsidRDefault="003B5F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6262" w14:textId="77777777" w:rsidR="003B5F91" w:rsidRDefault="003B5F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53174" w14:textId="77777777" w:rsidR="003C7301" w:rsidRDefault="003C7301">
      <w:r>
        <w:separator/>
      </w:r>
    </w:p>
  </w:footnote>
  <w:footnote w:type="continuationSeparator" w:id="0">
    <w:p w14:paraId="31D33CE1" w14:textId="77777777" w:rsidR="003C7301" w:rsidRDefault="003C7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DB34" w14:textId="77777777" w:rsidR="003B5F9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pict w14:anchorId="5D4647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5" type="#_x0000_t136" style="position:absolute;margin-left:0;margin-top:0;width:660.3pt;height:42.6pt;rotation:315;z-index:-251657216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pt" string="DOC INTERNO FTS CONFIDEN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737D" w14:textId="77777777" w:rsidR="003B5F9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pict w14:anchorId="6C3C2B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7" type="#_x0000_t136" style="position:absolute;margin-left:0;margin-top:0;width:660.3pt;height:42.6pt;rotation:315;z-index:-251659264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pt" string="DOC INTERNO FTS CONFIDENCIAL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6192" behindDoc="0" locked="0" layoutInCell="1" hidden="0" allowOverlap="1" wp14:anchorId="5B6D26DE" wp14:editId="0578E67F">
          <wp:simplePos x="0" y="0"/>
          <wp:positionH relativeFrom="column">
            <wp:posOffset>3</wp:posOffset>
          </wp:positionH>
          <wp:positionV relativeFrom="paragraph">
            <wp:posOffset>238125</wp:posOffset>
          </wp:positionV>
          <wp:extent cx="2162567" cy="333375"/>
          <wp:effectExtent l="0" t="0" r="0" b="0"/>
          <wp:wrapNone/>
          <wp:docPr id="29" name="image19.png" descr="Un dibujo de una cara feliz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9.png" descr="Un dibujo de una cara feliz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62567" cy="333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C033" w14:textId="77777777" w:rsidR="003B5F9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pict w14:anchorId="0A2F53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6" type="#_x0000_t136" style="position:absolute;margin-left:0;margin-top:0;width:660.3pt;height:42.6pt;rotation:315;z-index:-251658240;visibility:visible;mso-position-horizontal:center;mso-position-horizontal-relative:margin;mso-position-vertical:center;mso-position-vertical-relative:margin" fillcolor="silver" stroked="f">
          <v:fill opacity=".5"/>
          <v:textpath style="font-family:&quot;&amp;quot&quot;;font-size:1pt" string="DOC INTERNO FTS CONFIDEN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03601"/>
    <w:multiLevelType w:val="hybridMultilevel"/>
    <w:tmpl w:val="91BA2A1A"/>
    <w:lvl w:ilvl="0" w:tplc="55865F6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0384D"/>
    <w:multiLevelType w:val="multilevel"/>
    <w:tmpl w:val="2AD0C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A7F6348"/>
    <w:multiLevelType w:val="multilevel"/>
    <w:tmpl w:val="0944E5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11630642">
    <w:abstractNumId w:val="2"/>
  </w:num>
  <w:num w:numId="2" w16cid:durableId="294992118">
    <w:abstractNumId w:val="1"/>
  </w:num>
  <w:num w:numId="3" w16cid:durableId="1524317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F91"/>
    <w:rsid w:val="001840FB"/>
    <w:rsid w:val="001A704D"/>
    <w:rsid w:val="001B7DCD"/>
    <w:rsid w:val="0023772F"/>
    <w:rsid w:val="002A6DE3"/>
    <w:rsid w:val="002C562C"/>
    <w:rsid w:val="002F5AF8"/>
    <w:rsid w:val="003778F9"/>
    <w:rsid w:val="003A6C57"/>
    <w:rsid w:val="003A6DB1"/>
    <w:rsid w:val="003A7D7F"/>
    <w:rsid w:val="003B5F91"/>
    <w:rsid w:val="003C7301"/>
    <w:rsid w:val="00407A75"/>
    <w:rsid w:val="00436A7F"/>
    <w:rsid w:val="00472C97"/>
    <w:rsid w:val="00487A85"/>
    <w:rsid w:val="0049315C"/>
    <w:rsid w:val="004A3511"/>
    <w:rsid w:val="0056257C"/>
    <w:rsid w:val="005A6C59"/>
    <w:rsid w:val="00660882"/>
    <w:rsid w:val="00742EFF"/>
    <w:rsid w:val="00744BDA"/>
    <w:rsid w:val="007E174E"/>
    <w:rsid w:val="008E2581"/>
    <w:rsid w:val="00902F19"/>
    <w:rsid w:val="00A320B4"/>
    <w:rsid w:val="00B61322"/>
    <w:rsid w:val="00C339C0"/>
    <w:rsid w:val="00C4646A"/>
    <w:rsid w:val="00C825D5"/>
    <w:rsid w:val="00DB0AC2"/>
    <w:rsid w:val="00DC68CA"/>
    <w:rsid w:val="00DE5AFE"/>
    <w:rsid w:val="00E328E5"/>
    <w:rsid w:val="00E4190B"/>
    <w:rsid w:val="00F338CF"/>
    <w:rsid w:val="00F4305D"/>
    <w:rsid w:val="00F70BD9"/>
    <w:rsid w:val="00FE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297971D2"/>
  <w15:docId w15:val="{E3509F18-B8BD-4A8C-86F2-98433CC96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table" w:styleId="Tablaconcuadrcula">
    <w:name w:val="Table Grid"/>
    <w:basedOn w:val="Tablanormal"/>
    <w:uiPriority w:val="39"/>
    <w:rsid w:val="00A017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10B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3F10B7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3F10B7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F10B7"/>
    <w:rPr>
      <w:rFonts w:cs="Mangal"/>
      <w:szCs w:val="21"/>
    </w:rPr>
  </w:style>
  <w:style w:type="paragraph" w:customStyle="1" w:styleId="Default">
    <w:name w:val="Default"/>
    <w:rsid w:val="000B67A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Prrafodelista">
    <w:name w:val="List Paragraph"/>
    <w:basedOn w:val="Normal"/>
    <w:uiPriority w:val="34"/>
    <w:qFormat/>
    <w:rsid w:val="00150F0E"/>
    <w:pPr>
      <w:ind w:left="720"/>
      <w:contextualSpacing/>
    </w:pPr>
    <w:rPr>
      <w:rFonts w:cs="Mangal"/>
      <w:szCs w:val="21"/>
    </w:rPr>
  </w:style>
  <w:style w:type="character" w:customStyle="1" w:styleId="contentpasted1">
    <w:name w:val="contentpasted1"/>
    <w:basedOn w:val="Fuentedeprrafopredeter"/>
    <w:rsid w:val="001F6BF1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931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3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wqUZkhNBNIjYhZmYoKhVveU0fw==">CgMxLjAyDmguZzVoZGg4bG4ydWxxMg5oLmxuYWsxZGx0bDRnOTIOaC5mNWh6YzNwZXRsZWgyDmgueHhoaWRxeHJsaDU2Mg5oLmxrejJlaGZieGRjNzIOaC56ZmgwNXJ1dHh6NXQyDmguYmE1amZ6b2IxbjBnMg5oLm9oOGZwM253MjZtaDIOaC50dWZuZmFncHpqcXMyDmgudGY3MGU2Z3BvZjFtMg5oLm53aXRobGY1dXduNTIIaC5namRneHMyDmguc3MyYzdlZWN3NHB2Mg5oLmRhaDA0bjgwaW93bjIOaC45ZDRrM2F5bm5rbjYyDmgucm8zZXJkeDFlZnNjMg5oLm9iN3Nvd2RlcGxrMTIOaC42MHFsbHJiaWR1bGIyDmgucHBudjkxMWRhZjdrMg5oLnhpZmtjMXI2YXgwdTIOaC55djlqb2VhYjN0d3EyDWguenpoNTZiNTZ6aTcyDmguc2kwMGM2Y202cDBtMg5oLnR1bTg5cnUyeXQzZTIOaC40bXp5bmJrNm9sMWsyDmguaWUxbm1wa2E1M3IyMg5oLmtjOHJxbmZkMWVhdTIOaC44dHhsMHVyZnU5ejcyDmguNmF4bHV3ZDhyamwyMg5oLjZpbTR6NHF3dGkzOTIOaC5hZWxldWs3OGxlbWkyDmgub2E3eXB0YmNjc2dnMg5oLmpza2E5OGF5eHNjbzIOaC50aXFsbnNqYzloaGEyDmgudzhxYTd4YXlxZHBmMgxoLnh4cDQ4Z3FncTUyDmguanlrOHNuYWpoaDd1OABqJgoUc3VnZ2VzdC5jbXl2Z2ludGxvaGMSDm1hcmlzb2wgZGF2aWxhciExbDlSeTRHYnJIX19WbF80d2lOSThiaC1Bd2ViMFo5S0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36E4A2-0771-446B-9A20-A71847B75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956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SUAREZ</dc:creator>
  <cp:lastModifiedBy>David Montano Tamayo</cp:lastModifiedBy>
  <cp:revision>4</cp:revision>
  <dcterms:created xsi:type="dcterms:W3CDTF">2023-07-12T20:00:00Z</dcterms:created>
  <dcterms:modified xsi:type="dcterms:W3CDTF">2023-07-13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14AA9A061B9D429B1DAD895F358842</vt:lpwstr>
  </property>
  <property fmtid="{D5CDD505-2E9C-101B-9397-08002B2CF9AE}" pid="3" name="MediaServiceImageTags">
    <vt:lpwstr/>
  </property>
</Properties>
</file>